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6406B" w14:textId="6B757E10" w:rsidR="00147398" w:rsidRPr="009429BE" w:rsidRDefault="00DF629C">
      <w:pPr>
        <w:rPr>
          <w:b/>
          <w:bCs/>
          <w:sz w:val="36"/>
          <w:szCs w:val="36"/>
        </w:rPr>
      </w:pPr>
      <w:r w:rsidRPr="009429BE">
        <w:rPr>
          <w:b/>
          <w:bCs/>
          <w:sz w:val="36"/>
          <w:szCs w:val="36"/>
        </w:rPr>
        <w:t>T</w:t>
      </w:r>
      <w:r w:rsidR="00C94C90" w:rsidRPr="009429BE">
        <w:rPr>
          <w:b/>
          <w:bCs/>
          <w:sz w:val="36"/>
          <w:szCs w:val="36"/>
        </w:rPr>
        <w:t>he Gaza War</w:t>
      </w:r>
      <w:r w:rsidR="009429BE" w:rsidRPr="009429BE">
        <w:rPr>
          <w:b/>
          <w:bCs/>
          <w:sz w:val="36"/>
          <w:szCs w:val="36"/>
        </w:rPr>
        <w:t xml:space="preserve"> – Background and spiritual classification</w:t>
      </w:r>
    </w:p>
    <w:p w14:paraId="7BA09FBA" w14:textId="77777777" w:rsidR="00DF629C" w:rsidRDefault="00DF629C">
      <w:pPr>
        <w:rPr>
          <w:b/>
          <w:bCs/>
          <w:sz w:val="28"/>
          <w:szCs w:val="28"/>
        </w:rPr>
      </w:pPr>
    </w:p>
    <w:p w14:paraId="0B268495" w14:textId="59123D5F" w:rsidR="00C46A7E" w:rsidRPr="009429BE" w:rsidRDefault="00467A0C">
      <w:pPr>
        <w:rPr>
          <w:b/>
          <w:bCs/>
          <w:sz w:val="32"/>
          <w:szCs w:val="32"/>
        </w:rPr>
      </w:pPr>
      <w:r w:rsidRPr="009429BE">
        <w:rPr>
          <w:b/>
          <w:bCs/>
          <w:sz w:val="32"/>
          <w:szCs w:val="32"/>
        </w:rPr>
        <w:t>How did this catastrophe come about?</w:t>
      </w:r>
    </w:p>
    <w:p w14:paraId="27271900" w14:textId="607063D3" w:rsidR="00C46A7E" w:rsidRDefault="00C46A7E" w:rsidP="00C46A7E">
      <w:pPr>
        <w:pStyle w:val="Listenabsatz"/>
        <w:numPr>
          <w:ilvl w:val="0"/>
          <w:numId w:val="1"/>
        </w:numPr>
        <w:rPr>
          <w:sz w:val="28"/>
          <w:szCs w:val="28"/>
        </w:rPr>
      </w:pPr>
      <w:r>
        <w:rPr>
          <w:sz w:val="28"/>
          <w:szCs w:val="28"/>
        </w:rPr>
        <w:t xml:space="preserve">The attack was planned well in advance by Hamas and was not triggered by any alleged distress of the "Palestinians" or a perceived threat to the </w:t>
      </w:r>
      <w:r w:rsidR="00074BA2">
        <w:rPr>
          <w:sz w:val="28"/>
          <w:szCs w:val="28"/>
        </w:rPr>
        <w:t>Al-Aqsa Mosque. It is a religious war, in accordance with Hamas's objective as stated in its charter.</w:t>
      </w:r>
    </w:p>
    <w:p w14:paraId="2C3A4140" w14:textId="216659C1" w:rsidR="00017EE8" w:rsidRPr="00442A05" w:rsidRDefault="00441069" w:rsidP="00017EE8">
      <w:pPr>
        <w:pStyle w:val="Listenabsatz"/>
        <w:numPr>
          <w:ilvl w:val="0"/>
          <w:numId w:val="1"/>
        </w:numPr>
        <w:rPr>
          <w:sz w:val="28"/>
          <w:szCs w:val="28"/>
        </w:rPr>
      </w:pPr>
      <w:r w:rsidRPr="00442A05">
        <w:rPr>
          <w:sz w:val="28"/>
          <w:szCs w:val="28"/>
        </w:rPr>
        <w:t>The High Holiday, on which almost all smartphones and televisions remain switched off, was perfidiously exploited.</w:t>
      </w:r>
    </w:p>
    <w:p w14:paraId="6B720B4D" w14:textId="043D269E" w:rsidR="00E76E3C" w:rsidRDefault="00E76E3C" w:rsidP="00C46A7E">
      <w:pPr>
        <w:pStyle w:val="Listenabsatz"/>
        <w:numPr>
          <w:ilvl w:val="0"/>
          <w:numId w:val="1"/>
        </w:numPr>
        <w:rPr>
          <w:sz w:val="28"/>
          <w:szCs w:val="28"/>
        </w:rPr>
      </w:pPr>
      <w:r>
        <w:rPr>
          <w:sz w:val="28"/>
          <w:szCs w:val="28"/>
        </w:rPr>
        <w:t>Israel underestimated Hamas's fighting spirit and thought it could contribute to peace by granting work permits.</w:t>
      </w:r>
    </w:p>
    <w:p w14:paraId="310F350A" w14:textId="4BE41840" w:rsidR="002C3955" w:rsidRDefault="002C3955" w:rsidP="00C46A7E">
      <w:pPr>
        <w:pStyle w:val="Listenabsatz"/>
        <w:numPr>
          <w:ilvl w:val="0"/>
          <w:numId w:val="1"/>
        </w:numPr>
        <w:rPr>
          <w:sz w:val="28"/>
          <w:szCs w:val="28"/>
        </w:rPr>
      </w:pPr>
      <w:r>
        <w:rPr>
          <w:sz w:val="28"/>
          <w:szCs w:val="28"/>
        </w:rPr>
        <w:t xml:space="preserve">In recent months, Israel has focused heavily on </w:t>
      </w:r>
      <w:r w:rsidR="00953664">
        <w:rPr>
          <w:sz w:val="28"/>
          <w:szCs w:val="28"/>
        </w:rPr>
        <w:t xml:space="preserve">Judea and </w:t>
      </w:r>
      <w:proofErr w:type="gramStart"/>
      <w:r w:rsidR="00953664">
        <w:rPr>
          <w:sz w:val="28"/>
          <w:szCs w:val="28"/>
        </w:rPr>
        <w:t>Samaria ,</w:t>
      </w:r>
      <w:proofErr w:type="gramEnd"/>
      <w:r w:rsidR="00953664">
        <w:rPr>
          <w:sz w:val="28"/>
          <w:szCs w:val="28"/>
        </w:rPr>
        <w:t xml:space="preserve"> where there has been a huge escalation of riots and acts of terror against Jews, but also by Arabs among Arabs (with over 120 deaths).</w:t>
      </w:r>
    </w:p>
    <w:p w14:paraId="5876E4CF" w14:textId="5F1C9957" w:rsidR="00442A05" w:rsidRDefault="00992859" w:rsidP="00C46A7E">
      <w:pPr>
        <w:pStyle w:val="Listenabsatz"/>
        <w:numPr>
          <w:ilvl w:val="0"/>
          <w:numId w:val="1"/>
        </w:numPr>
        <w:rPr>
          <w:sz w:val="28"/>
          <w:szCs w:val="28"/>
        </w:rPr>
      </w:pPr>
      <w:r>
        <w:rPr>
          <w:sz w:val="28"/>
          <w:szCs w:val="28"/>
        </w:rPr>
        <w:t>Discord within Israel and the refusal of many reservists to serve in the military were signals of weakness to the enemy.</w:t>
      </w:r>
    </w:p>
    <w:p w14:paraId="2C3378DD" w14:textId="73D242CF" w:rsidR="00885711" w:rsidRDefault="0018678A" w:rsidP="00C46A7E">
      <w:pPr>
        <w:pStyle w:val="Listenabsatz"/>
        <w:numPr>
          <w:ilvl w:val="0"/>
          <w:numId w:val="1"/>
        </w:numPr>
        <w:rPr>
          <w:sz w:val="28"/>
          <w:szCs w:val="28"/>
        </w:rPr>
      </w:pPr>
      <w:r>
        <w:rPr>
          <w:sz w:val="28"/>
          <w:szCs w:val="28"/>
        </w:rPr>
        <w:t>Hamas is seeking to gain political control in J&amp;S and prepare for the time when Abbas is gone.</w:t>
      </w:r>
    </w:p>
    <w:p w14:paraId="6C3D5D70" w14:textId="3B7617ED" w:rsidR="00805DB5" w:rsidRDefault="00D95527" w:rsidP="00C46A7E">
      <w:pPr>
        <w:pStyle w:val="Listenabsatz"/>
        <w:numPr>
          <w:ilvl w:val="0"/>
          <w:numId w:val="1"/>
        </w:numPr>
        <w:rPr>
          <w:sz w:val="28"/>
          <w:szCs w:val="28"/>
        </w:rPr>
      </w:pPr>
      <w:r>
        <w:rPr>
          <w:sz w:val="28"/>
          <w:szCs w:val="28"/>
        </w:rPr>
        <w:t>Hamas demonstrates its strength regarding the “destruction of Israel” and thus wants to win the favor of the “Palestinians.”</w:t>
      </w:r>
    </w:p>
    <w:p w14:paraId="2DDF87EB" w14:textId="775B2599" w:rsidR="00C00BBE" w:rsidRDefault="00696BAB" w:rsidP="00C46A7E">
      <w:pPr>
        <w:pStyle w:val="Listenabsatz"/>
        <w:numPr>
          <w:ilvl w:val="0"/>
          <w:numId w:val="1"/>
        </w:numPr>
        <w:rPr>
          <w:sz w:val="28"/>
          <w:szCs w:val="28"/>
        </w:rPr>
      </w:pPr>
      <w:r>
        <w:rPr>
          <w:sz w:val="28"/>
          <w:szCs w:val="28"/>
        </w:rPr>
        <w:t>Hamas undoubtedly received green light from Iran, which provides significant funding and weapons to the terrorist organization.</w:t>
      </w:r>
    </w:p>
    <w:p w14:paraId="4B41DBAB" w14:textId="13E1138B" w:rsidR="000C0D49" w:rsidRDefault="000526BA" w:rsidP="00C46A7E">
      <w:pPr>
        <w:pStyle w:val="Listenabsatz"/>
        <w:numPr>
          <w:ilvl w:val="0"/>
          <w:numId w:val="1"/>
        </w:numPr>
        <w:rPr>
          <w:sz w:val="28"/>
          <w:szCs w:val="28"/>
        </w:rPr>
      </w:pPr>
      <w:r>
        <w:rPr>
          <w:sz w:val="28"/>
          <w:szCs w:val="28"/>
        </w:rPr>
        <w:t xml:space="preserve">There is anger among the "Palestinians" over Israel's rapprochement with Saudi Arabia. In their view, the Abraham Accords threatened to push the </w:t>
      </w:r>
      <w:proofErr w:type="gramStart"/>
      <w:r>
        <w:rPr>
          <w:sz w:val="28"/>
          <w:szCs w:val="28"/>
        </w:rPr>
        <w:t>Israeli-Palestinian</w:t>
      </w:r>
      <w:proofErr w:type="gramEnd"/>
      <w:r>
        <w:rPr>
          <w:sz w:val="28"/>
          <w:szCs w:val="28"/>
        </w:rPr>
        <w:t xml:space="preserve"> conflict into the background.</w:t>
      </w:r>
    </w:p>
    <w:p w14:paraId="6FD3399A" w14:textId="17921E00" w:rsidR="00924F0A" w:rsidRDefault="000E0320" w:rsidP="00C46A7E">
      <w:pPr>
        <w:pStyle w:val="Listenabsatz"/>
        <w:numPr>
          <w:ilvl w:val="0"/>
          <w:numId w:val="1"/>
        </w:numPr>
        <w:rPr>
          <w:sz w:val="28"/>
          <w:szCs w:val="28"/>
        </w:rPr>
      </w:pPr>
      <w:r>
        <w:rPr>
          <w:sz w:val="28"/>
          <w:szCs w:val="28"/>
        </w:rPr>
        <w:t>Hamas, according to its own statements, loves death and celebrates “martyrs.”</w:t>
      </w:r>
    </w:p>
    <w:p w14:paraId="1A337268" w14:textId="2BC945F2" w:rsidR="008F7B47" w:rsidRDefault="008F7B47">
      <w:pPr>
        <w:rPr>
          <w:sz w:val="28"/>
          <w:szCs w:val="28"/>
        </w:rPr>
      </w:pPr>
    </w:p>
    <w:p w14:paraId="24D47897" w14:textId="2A7DB2D8" w:rsidR="00E13E18" w:rsidRPr="00E13E18" w:rsidRDefault="00E13E18" w:rsidP="00E13E18">
      <w:pPr>
        <w:rPr>
          <w:b/>
          <w:bCs/>
          <w:sz w:val="32"/>
          <w:szCs w:val="32"/>
        </w:rPr>
      </w:pPr>
      <w:r w:rsidRPr="00E13E18">
        <w:rPr>
          <w:b/>
          <w:bCs/>
          <w:sz w:val="32"/>
          <w:szCs w:val="32"/>
        </w:rPr>
        <w:t xml:space="preserve">Attempts at spiritual </w:t>
      </w:r>
      <w:r w:rsidR="009429BE">
        <w:rPr>
          <w:b/>
          <w:bCs/>
          <w:sz w:val="32"/>
          <w:szCs w:val="32"/>
        </w:rPr>
        <w:t>interpretation</w:t>
      </w:r>
    </w:p>
    <w:p w14:paraId="07A2CA18" w14:textId="7490C9E4" w:rsidR="00E13E18" w:rsidRPr="009429BE" w:rsidRDefault="00E13E18" w:rsidP="009429BE">
      <w:pPr>
        <w:pStyle w:val="Listenabsatz"/>
        <w:numPr>
          <w:ilvl w:val="0"/>
          <w:numId w:val="7"/>
        </w:numPr>
        <w:rPr>
          <w:b/>
          <w:bCs/>
          <w:sz w:val="28"/>
          <w:szCs w:val="28"/>
        </w:rPr>
      </w:pPr>
      <w:r w:rsidRPr="009429BE">
        <w:rPr>
          <w:b/>
          <w:bCs/>
          <w:sz w:val="28"/>
          <w:szCs w:val="28"/>
        </w:rPr>
        <w:t>Israel's enemies are God's enemies</w:t>
      </w:r>
    </w:p>
    <w:p w14:paraId="0B2FAF2C" w14:textId="77777777" w:rsidR="00E13E18" w:rsidRDefault="00E13E18" w:rsidP="00E13E18">
      <w:pPr>
        <w:rPr>
          <w:sz w:val="28"/>
          <w:szCs w:val="28"/>
        </w:rPr>
      </w:pPr>
      <w:r>
        <w:rPr>
          <w:sz w:val="28"/>
          <w:szCs w:val="28"/>
        </w:rPr>
        <w:t>The fight against Israel is ultimately a fight against God, who has bound His holy name to the Jewish people with a sacred oath and therefore wants to be called the “God of Abraham, Isaac and Jacob” throughout all generations (Exodus 3:15).</w:t>
      </w:r>
    </w:p>
    <w:p w14:paraId="3F5FE428" w14:textId="77777777" w:rsidR="00E13E18" w:rsidRDefault="00E13E18" w:rsidP="00E13E18">
      <w:pPr>
        <w:rPr>
          <w:sz w:val="28"/>
          <w:szCs w:val="28"/>
        </w:rPr>
      </w:pPr>
      <w:r>
        <w:rPr>
          <w:sz w:val="28"/>
          <w:szCs w:val="28"/>
        </w:rPr>
        <w:lastRenderedPageBreak/>
        <w:t>Israel's enemies are therefore God's enemies. Psalm 83:3ff states: "Behold, your enemies are raging, and those who hate you have lifted up their heads. They plot against your people, and they take counsel against those who take refuge in you. They say, 'Come, let us destroy them as a nation, so that the name of Israel will be remembered no more.'"</w:t>
      </w:r>
    </w:p>
    <w:p w14:paraId="5CC09CB5" w14:textId="4DED7B4C" w:rsidR="00E13E18" w:rsidRDefault="00E13E18" w:rsidP="00E13E18">
      <w:pPr>
        <w:spacing w:line="240" w:lineRule="auto"/>
        <w:rPr>
          <w:sz w:val="28"/>
          <w:szCs w:val="28"/>
        </w:rPr>
      </w:pPr>
      <w:r>
        <w:rPr>
          <w:sz w:val="28"/>
          <w:szCs w:val="28"/>
        </w:rPr>
        <w:t xml:space="preserve">The LORD "will be mighty against his enemies" </w:t>
      </w:r>
      <w:proofErr w:type="gramStart"/>
      <w:r>
        <w:rPr>
          <w:sz w:val="28"/>
          <w:szCs w:val="28"/>
        </w:rPr>
        <w:t>( Isaiah</w:t>
      </w:r>
      <w:proofErr w:type="gramEnd"/>
      <w:r>
        <w:rPr>
          <w:sz w:val="28"/>
          <w:szCs w:val="28"/>
        </w:rPr>
        <w:t xml:space="preserve"> 42:13). His name is also "LORD of hosts,</w:t>
      </w:r>
      <w:proofErr w:type="gramStart"/>
      <w:r>
        <w:rPr>
          <w:sz w:val="28"/>
          <w:szCs w:val="28"/>
        </w:rPr>
        <w:t>" .</w:t>
      </w:r>
      <w:proofErr w:type="gramEnd"/>
    </w:p>
    <w:p w14:paraId="6448C536" w14:textId="77777777" w:rsidR="00E13E18" w:rsidRDefault="00E13E18" w:rsidP="00E13E18">
      <w:pPr>
        <w:spacing w:line="240" w:lineRule="auto"/>
        <w:rPr>
          <w:sz w:val="28"/>
          <w:szCs w:val="28"/>
        </w:rPr>
      </w:pPr>
      <w:r>
        <w:rPr>
          <w:sz w:val="28"/>
          <w:szCs w:val="28"/>
        </w:rPr>
        <w:t xml:space="preserve">The Holy One of Israel says: "Whoever attacks you, I will attack" </w:t>
      </w:r>
      <w:proofErr w:type="gramStart"/>
      <w:r>
        <w:rPr>
          <w:sz w:val="28"/>
          <w:szCs w:val="28"/>
        </w:rPr>
        <w:t>( Isaiah</w:t>
      </w:r>
      <w:proofErr w:type="gramEnd"/>
      <w:r>
        <w:rPr>
          <w:sz w:val="28"/>
          <w:szCs w:val="28"/>
        </w:rPr>
        <w:t xml:space="preserve"> 49:25). He is the one "who pleads the cause of His people" </w:t>
      </w:r>
      <w:proofErr w:type="gramStart"/>
      <w:r>
        <w:rPr>
          <w:sz w:val="28"/>
          <w:szCs w:val="28"/>
        </w:rPr>
        <w:t>( Isaiah</w:t>
      </w:r>
      <w:proofErr w:type="gramEnd"/>
      <w:r>
        <w:rPr>
          <w:sz w:val="28"/>
          <w:szCs w:val="28"/>
        </w:rPr>
        <w:t xml:space="preserve"> 51:22). "For behold, your enemies, O LORD, behold, your enemies will perish; all the workers of iniquity will be scattered" (Psalm 92:10).</w:t>
      </w:r>
    </w:p>
    <w:p w14:paraId="019A5715" w14:textId="1C926CA0" w:rsidR="00E13E18" w:rsidRPr="009429BE" w:rsidRDefault="00E13E18" w:rsidP="009429BE">
      <w:pPr>
        <w:pStyle w:val="Listenabsatz"/>
        <w:numPr>
          <w:ilvl w:val="0"/>
          <w:numId w:val="7"/>
        </w:numPr>
        <w:rPr>
          <w:b/>
          <w:bCs/>
          <w:sz w:val="28"/>
          <w:szCs w:val="28"/>
        </w:rPr>
      </w:pPr>
      <w:r w:rsidRPr="009429BE">
        <w:rPr>
          <w:b/>
          <w:bCs/>
          <w:sz w:val="28"/>
          <w:szCs w:val="28"/>
        </w:rPr>
        <w:t>God reaches the goal</w:t>
      </w:r>
    </w:p>
    <w:p w14:paraId="190B6D24" w14:textId="77777777" w:rsidR="00E13E18" w:rsidRDefault="00E13E18" w:rsidP="00E13E18">
      <w:pPr>
        <w:rPr>
          <w:sz w:val="28"/>
          <w:szCs w:val="28"/>
        </w:rPr>
      </w:pPr>
      <w:r>
        <w:rPr>
          <w:sz w:val="28"/>
          <w:szCs w:val="28"/>
        </w:rPr>
        <w:t xml:space="preserve">Psalm 106 captures Israel's turbulent history, a story of guilt and punishment on the one hand, and grace and salvation on the other. "Their enemies oppressed them, and they were afflicted under their hand. </w:t>
      </w:r>
      <w:proofErr w:type="gramStart"/>
      <w:r>
        <w:rPr>
          <w:sz w:val="28"/>
          <w:szCs w:val="28"/>
        </w:rPr>
        <w:t>Often</w:t>
      </w:r>
      <w:proofErr w:type="gramEnd"/>
      <w:r>
        <w:rPr>
          <w:sz w:val="28"/>
          <w:szCs w:val="28"/>
        </w:rPr>
        <w:t xml:space="preserve"> He delivered them... And He remembered His covenant for their sake, and He relented because of the abundance of His mercy." (</w:t>
      </w:r>
      <w:proofErr w:type="gramStart"/>
      <w:r>
        <w:rPr>
          <w:sz w:val="28"/>
          <w:szCs w:val="28"/>
        </w:rPr>
        <w:t>verses</w:t>
      </w:r>
      <w:proofErr w:type="gramEnd"/>
      <w:r>
        <w:rPr>
          <w:sz w:val="28"/>
          <w:szCs w:val="28"/>
        </w:rPr>
        <w:t xml:space="preserve"> 42 ff.)</w:t>
      </w:r>
    </w:p>
    <w:p w14:paraId="6666AD82" w14:textId="77777777" w:rsidR="00E13E18" w:rsidRDefault="00E13E18" w:rsidP="00E13E18">
      <w:pPr>
        <w:rPr>
          <w:sz w:val="28"/>
          <w:szCs w:val="28"/>
        </w:rPr>
      </w:pPr>
      <w:r>
        <w:rPr>
          <w:sz w:val="28"/>
          <w:szCs w:val="28"/>
        </w:rPr>
        <w:t>Yes, "the keeper of Israel neither sleeps nor slumbers." Israel will not perish.</w:t>
      </w:r>
    </w:p>
    <w:p w14:paraId="0C1B38BF" w14:textId="77777777" w:rsidR="00E13E18" w:rsidRDefault="00E13E18" w:rsidP="00E13E18">
      <w:pPr>
        <w:rPr>
          <w:sz w:val="28"/>
          <w:szCs w:val="28"/>
        </w:rPr>
      </w:pPr>
      <w:r>
        <w:rPr>
          <w:sz w:val="28"/>
          <w:szCs w:val="28"/>
        </w:rPr>
        <w:t xml:space="preserve">"The Lord of hosts is with us; the God of Jacob is our refuge. Come and see the works of the Lord, who makes such destruction in the earth, who makes wars in all the </w:t>
      </w:r>
      <w:proofErr w:type="gramStart"/>
      <w:r>
        <w:rPr>
          <w:sz w:val="28"/>
          <w:szCs w:val="28"/>
        </w:rPr>
        <w:t>earth;</w:t>
      </w:r>
      <w:proofErr w:type="gramEnd"/>
      <w:r>
        <w:rPr>
          <w:sz w:val="28"/>
          <w:szCs w:val="28"/>
        </w:rPr>
        <w:t xml:space="preserve"> who breaks the bow, shatters the spear, and burns the chariots with fire. Be </w:t>
      </w:r>
      <w:proofErr w:type="gramStart"/>
      <w:r>
        <w:rPr>
          <w:sz w:val="28"/>
          <w:szCs w:val="28"/>
        </w:rPr>
        <w:t>still, and</w:t>
      </w:r>
      <w:proofErr w:type="gramEnd"/>
      <w:r>
        <w:rPr>
          <w:sz w:val="28"/>
          <w:szCs w:val="28"/>
        </w:rPr>
        <w:t xml:space="preserve"> know that I am God!" (Psalm 46:8-11)</w:t>
      </w:r>
    </w:p>
    <w:p w14:paraId="0B5CB162" w14:textId="54AC0489" w:rsidR="00E13E18" w:rsidRDefault="00E13E18" w:rsidP="00E13E18">
      <w:pPr>
        <w:rPr>
          <w:sz w:val="28"/>
          <w:szCs w:val="28"/>
        </w:rPr>
      </w:pPr>
      <w:r>
        <w:rPr>
          <w:sz w:val="28"/>
          <w:szCs w:val="28"/>
        </w:rPr>
        <w:t>"The Lord makes all things for His purpose, even the wicked for the evil day. A proud heart is an abomination to the Lord, and he will not go unpunished.</w:t>
      </w:r>
      <w:proofErr w:type="gramStart"/>
      <w:r>
        <w:rPr>
          <w:sz w:val="28"/>
          <w:szCs w:val="28"/>
        </w:rPr>
        <w:t xml:space="preserve">"( </w:t>
      </w:r>
      <w:r w:rsidR="00D822B0">
        <w:rPr>
          <w:sz w:val="28"/>
          <w:szCs w:val="28"/>
        </w:rPr>
        <w:t>(</w:t>
      </w:r>
      <w:proofErr w:type="gramEnd"/>
      <w:r>
        <w:rPr>
          <w:sz w:val="28"/>
          <w:szCs w:val="28"/>
        </w:rPr>
        <w:t>Prov. 16:4)</w:t>
      </w:r>
    </w:p>
    <w:p w14:paraId="7E0DC6B4" w14:textId="77777777" w:rsidR="00E13E18" w:rsidRDefault="00E13E18" w:rsidP="00E13E18">
      <w:pPr>
        <w:rPr>
          <w:sz w:val="28"/>
          <w:szCs w:val="28"/>
        </w:rPr>
      </w:pPr>
      <w:r>
        <w:rPr>
          <w:sz w:val="28"/>
          <w:szCs w:val="28"/>
        </w:rPr>
        <w:t xml:space="preserve">“Praise His people, O </w:t>
      </w:r>
      <w:proofErr w:type="gramStart"/>
      <w:r>
        <w:rPr>
          <w:sz w:val="28"/>
          <w:szCs w:val="28"/>
        </w:rPr>
        <w:t>you</w:t>
      </w:r>
      <w:proofErr w:type="gramEnd"/>
      <w:r>
        <w:rPr>
          <w:sz w:val="28"/>
          <w:szCs w:val="28"/>
        </w:rPr>
        <w:t xml:space="preserve"> nations, for He will avenge the blood of His servants and will take vengeance on His enemies and will make atonement for the land of His </w:t>
      </w:r>
      <w:proofErr w:type="gramStart"/>
      <w:r>
        <w:rPr>
          <w:sz w:val="28"/>
          <w:szCs w:val="28"/>
        </w:rPr>
        <w:t>people ”</w:t>
      </w:r>
      <w:proofErr w:type="gramEnd"/>
      <w:r>
        <w:rPr>
          <w:sz w:val="28"/>
          <w:szCs w:val="28"/>
        </w:rPr>
        <w:t xml:space="preserve"> (Deut. 32:43).</w:t>
      </w:r>
    </w:p>
    <w:p w14:paraId="718CD9E1" w14:textId="77777777" w:rsidR="00E13E18" w:rsidRDefault="00E13E18" w:rsidP="00E13E18">
      <w:pPr>
        <w:rPr>
          <w:sz w:val="28"/>
          <w:szCs w:val="28"/>
        </w:rPr>
      </w:pPr>
      <w:r>
        <w:rPr>
          <w:sz w:val="28"/>
          <w:szCs w:val="28"/>
        </w:rPr>
        <w:t xml:space="preserve">“In my anger I hid my face from you for a moment, but with everlasting kindness I will have mercy on you, says the Lord your Redeemer” </w:t>
      </w:r>
      <w:proofErr w:type="gramStart"/>
      <w:r>
        <w:rPr>
          <w:sz w:val="28"/>
          <w:szCs w:val="28"/>
        </w:rPr>
        <w:t>( Isaiah</w:t>
      </w:r>
      <w:proofErr w:type="gramEnd"/>
      <w:r>
        <w:rPr>
          <w:sz w:val="28"/>
          <w:szCs w:val="28"/>
        </w:rPr>
        <w:t xml:space="preserve"> 54:8).</w:t>
      </w:r>
    </w:p>
    <w:p w14:paraId="438F7B8F" w14:textId="77777777" w:rsidR="00E13E18" w:rsidRDefault="00E13E18" w:rsidP="00E13E18">
      <w:pPr>
        <w:rPr>
          <w:sz w:val="28"/>
          <w:szCs w:val="28"/>
        </w:rPr>
      </w:pPr>
      <w:r>
        <w:rPr>
          <w:sz w:val="28"/>
          <w:szCs w:val="28"/>
        </w:rPr>
        <w:t xml:space="preserve">“Thus says the Lord: If My covenant with the day and the night is broken, if I have not established the ordinances of heaven and earth, then I will also cast off the descendants of Jacob and of My servant David…” </w:t>
      </w:r>
      <w:proofErr w:type="gramStart"/>
      <w:r>
        <w:rPr>
          <w:sz w:val="28"/>
          <w:szCs w:val="28"/>
        </w:rPr>
        <w:t>( Jeremiah</w:t>
      </w:r>
      <w:proofErr w:type="gramEnd"/>
      <w:r>
        <w:rPr>
          <w:sz w:val="28"/>
          <w:szCs w:val="28"/>
        </w:rPr>
        <w:t xml:space="preserve"> 33:25)</w:t>
      </w:r>
    </w:p>
    <w:p w14:paraId="499A0C55" w14:textId="0162AC0E" w:rsidR="00E13E18" w:rsidRPr="009429BE" w:rsidRDefault="00E13E18" w:rsidP="009429BE">
      <w:pPr>
        <w:pStyle w:val="Listenabsatz"/>
        <w:numPr>
          <w:ilvl w:val="0"/>
          <w:numId w:val="7"/>
        </w:numPr>
        <w:rPr>
          <w:b/>
          <w:bCs/>
          <w:sz w:val="28"/>
          <w:szCs w:val="28"/>
        </w:rPr>
      </w:pPr>
      <w:r w:rsidRPr="009429BE">
        <w:rPr>
          <w:b/>
          <w:bCs/>
          <w:sz w:val="28"/>
          <w:szCs w:val="28"/>
        </w:rPr>
        <w:t xml:space="preserve">Cause and </w:t>
      </w:r>
      <w:r w:rsidR="001F7487" w:rsidRPr="009429BE">
        <w:rPr>
          <w:b/>
          <w:bCs/>
          <w:sz w:val="28"/>
          <w:szCs w:val="28"/>
        </w:rPr>
        <w:t>impact</w:t>
      </w:r>
    </w:p>
    <w:p w14:paraId="35D7FF4F" w14:textId="77777777" w:rsidR="00E13E18" w:rsidRDefault="00E13E18" w:rsidP="00E13E18">
      <w:pPr>
        <w:rPr>
          <w:sz w:val="28"/>
          <w:szCs w:val="28"/>
        </w:rPr>
      </w:pPr>
      <w:r>
        <w:rPr>
          <w:sz w:val="28"/>
          <w:szCs w:val="28"/>
        </w:rPr>
        <w:lastRenderedPageBreak/>
        <w:t>The astonishing failure of Israel's widely praised security apparatus may point to Lamentations 2:1: "Woe, how the LORD has covered the daughter of Zion with a cloud in His anger!" Israel's struggle for survival can be seen as God's punishment for the extreme disunity and corruption within the country. When God allows evil neighbors to harm His people, it is because punishment is intended to bring healing to the people and thus advance God's plan for humanity.</w:t>
      </w:r>
    </w:p>
    <w:p w14:paraId="3A6A38CA" w14:textId="4B256019" w:rsidR="00E13E18" w:rsidRDefault="001F7487" w:rsidP="00E13E18">
      <w:pPr>
        <w:rPr>
          <w:sz w:val="28"/>
          <w:szCs w:val="28"/>
        </w:rPr>
      </w:pPr>
      <w:r>
        <w:rPr>
          <w:sz w:val="28"/>
          <w:szCs w:val="28"/>
        </w:rPr>
        <w:t xml:space="preserve">God had announced in </w:t>
      </w:r>
      <w:r w:rsidR="00E13E18">
        <w:rPr>
          <w:sz w:val="28"/>
          <w:szCs w:val="28"/>
        </w:rPr>
        <w:t xml:space="preserve">Hosea 's </w:t>
      </w:r>
      <w:proofErr w:type="spellStart"/>
      <w:r w:rsidR="00E13E18">
        <w:rPr>
          <w:sz w:val="28"/>
          <w:szCs w:val="28"/>
        </w:rPr>
        <w:t>time</w:t>
      </w:r>
      <w:r>
        <w:rPr>
          <w:sz w:val="28"/>
          <w:szCs w:val="28"/>
        </w:rPr>
        <w:t>already</w:t>
      </w:r>
      <w:proofErr w:type="spellEnd"/>
      <w:r>
        <w:rPr>
          <w:sz w:val="28"/>
          <w:szCs w:val="28"/>
        </w:rPr>
        <w:t>:</w:t>
      </w:r>
      <w:r w:rsidR="00E13E18">
        <w:rPr>
          <w:sz w:val="28"/>
          <w:szCs w:val="28"/>
        </w:rPr>
        <w:t xml:space="preserve"> "When they are afflicted, they will seek Me. ' </w:t>
      </w:r>
      <w:proofErr w:type="gramStart"/>
      <w:r w:rsidR="00E13E18">
        <w:rPr>
          <w:sz w:val="28"/>
          <w:szCs w:val="28"/>
        </w:rPr>
        <w:t>Come ,</w:t>
      </w:r>
      <w:proofErr w:type="gramEnd"/>
      <w:r w:rsidR="00E13E18">
        <w:rPr>
          <w:sz w:val="28"/>
          <w:szCs w:val="28"/>
        </w:rPr>
        <w:t xml:space="preserve"> let us return to the Lord; for He has torn us apart, and He will heal us; He has struck us, and He will bind us up" (Hos 6:1).</w:t>
      </w:r>
    </w:p>
    <w:p w14:paraId="181174FA" w14:textId="37DB0D32" w:rsidR="00E13E18" w:rsidRDefault="00E13E18" w:rsidP="00E13E18">
      <w:pPr>
        <w:rPr>
          <w:sz w:val="28"/>
          <w:szCs w:val="28"/>
        </w:rPr>
      </w:pPr>
      <w:r>
        <w:rPr>
          <w:sz w:val="28"/>
          <w:szCs w:val="28"/>
        </w:rPr>
        <w:t xml:space="preserve">The Lord has already made a tangible beginning of healing: a </w:t>
      </w:r>
      <w:proofErr w:type="gramStart"/>
      <w:r>
        <w:rPr>
          <w:sz w:val="28"/>
          <w:szCs w:val="28"/>
        </w:rPr>
        <w:t>people</w:t>
      </w:r>
      <w:proofErr w:type="gramEnd"/>
      <w:r>
        <w:rPr>
          <w:sz w:val="28"/>
          <w:szCs w:val="28"/>
        </w:rPr>
        <w:t xml:space="preserve"> so recently divided, has</w:t>
      </w:r>
      <w:r w:rsidR="001F7487">
        <w:rPr>
          <w:sz w:val="28"/>
          <w:szCs w:val="28"/>
        </w:rPr>
        <w:t xml:space="preserve">- at least shortly after the massacre </w:t>
      </w:r>
      <w:proofErr w:type="gramStart"/>
      <w:r w:rsidR="001F7487">
        <w:rPr>
          <w:sz w:val="28"/>
          <w:szCs w:val="28"/>
        </w:rPr>
        <w:t xml:space="preserve">- </w:t>
      </w:r>
      <w:r>
        <w:rPr>
          <w:sz w:val="28"/>
          <w:szCs w:val="28"/>
        </w:rPr>
        <w:t xml:space="preserve"> found</w:t>
      </w:r>
      <w:proofErr w:type="gramEnd"/>
      <w:r>
        <w:rPr>
          <w:sz w:val="28"/>
          <w:szCs w:val="28"/>
        </w:rPr>
        <w:t xml:space="preserve"> a unity not experienced for decades. And God's plan for the Jewish people certainly includes Israel waging war against terrorists and evil for the benefit of the Christian nations, as if representing the Western world. Just as the Lord said to the Israelites: "Behold, I have made you like a sharp threshing-machine..." </w:t>
      </w:r>
      <w:proofErr w:type="gramStart"/>
      <w:r>
        <w:rPr>
          <w:sz w:val="28"/>
          <w:szCs w:val="28"/>
        </w:rPr>
        <w:t>( Isaiah</w:t>
      </w:r>
      <w:proofErr w:type="gramEnd"/>
      <w:r>
        <w:rPr>
          <w:sz w:val="28"/>
          <w:szCs w:val="28"/>
        </w:rPr>
        <w:t xml:space="preserve"> 41:15). "For I have bent Judah for Myself as a bow ... and I will make you like the sword of a mighty man" </w:t>
      </w:r>
      <w:proofErr w:type="gramStart"/>
      <w:r>
        <w:rPr>
          <w:sz w:val="28"/>
          <w:szCs w:val="28"/>
        </w:rPr>
        <w:t>( Zechariah</w:t>
      </w:r>
      <w:proofErr w:type="gramEnd"/>
      <w:r>
        <w:rPr>
          <w:sz w:val="28"/>
          <w:szCs w:val="28"/>
        </w:rPr>
        <w:t xml:space="preserve"> 9:13).</w:t>
      </w:r>
    </w:p>
    <w:p w14:paraId="44D6D4E8" w14:textId="54F67471" w:rsidR="00E13E18" w:rsidRPr="000C7967" w:rsidRDefault="00E13E18" w:rsidP="000C7967">
      <w:pPr>
        <w:pStyle w:val="Listenabsatz"/>
        <w:numPr>
          <w:ilvl w:val="0"/>
          <w:numId w:val="7"/>
        </w:numPr>
        <w:rPr>
          <w:b/>
          <w:bCs/>
          <w:sz w:val="28"/>
          <w:szCs w:val="28"/>
        </w:rPr>
      </w:pPr>
      <w:r w:rsidRPr="000C7967">
        <w:rPr>
          <w:b/>
          <w:bCs/>
          <w:sz w:val="28"/>
          <w:szCs w:val="28"/>
        </w:rPr>
        <w:t>The Spirit of Amalek</w:t>
      </w:r>
    </w:p>
    <w:p w14:paraId="00B2B1B6" w14:textId="4FA3A9C7" w:rsidR="00E13E18" w:rsidRDefault="00E13E18" w:rsidP="00E13E18">
      <w:pPr>
        <w:rPr>
          <w:sz w:val="28"/>
          <w:szCs w:val="28"/>
        </w:rPr>
      </w:pPr>
      <w:r>
        <w:rPr>
          <w:sz w:val="28"/>
          <w:szCs w:val="28"/>
        </w:rPr>
        <w:t xml:space="preserve">Biblically speaking, the enemy attack is driven by the spirit of </w:t>
      </w:r>
      <w:proofErr w:type="gramStart"/>
      <w:r>
        <w:rPr>
          <w:sz w:val="28"/>
          <w:szCs w:val="28"/>
        </w:rPr>
        <w:t>Amalek .</w:t>
      </w:r>
      <w:proofErr w:type="gramEnd"/>
      <w:r>
        <w:rPr>
          <w:sz w:val="28"/>
          <w:szCs w:val="28"/>
        </w:rPr>
        <w:t xml:space="preserve"> Moses had already to fight against </w:t>
      </w:r>
      <w:proofErr w:type="gramStart"/>
      <w:r>
        <w:rPr>
          <w:sz w:val="28"/>
          <w:szCs w:val="28"/>
        </w:rPr>
        <w:t>Amalek ,</w:t>
      </w:r>
      <w:proofErr w:type="gramEnd"/>
      <w:r>
        <w:rPr>
          <w:sz w:val="28"/>
          <w:szCs w:val="28"/>
        </w:rPr>
        <w:t xml:space="preserve"> supported in prayer by Aaron and Hur (Exodus 17:10ff). Moses did indeed defeat Amalek</w:t>
      </w:r>
      <w:r w:rsidR="00483EBF">
        <w:rPr>
          <w:sz w:val="28"/>
          <w:szCs w:val="28"/>
        </w:rPr>
        <w:t xml:space="preserve"> in those </w:t>
      </w:r>
      <w:proofErr w:type="gramStart"/>
      <w:r w:rsidR="00483EBF">
        <w:rPr>
          <w:sz w:val="28"/>
          <w:szCs w:val="28"/>
        </w:rPr>
        <w:t>days</w:t>
      </w:r>
      <w:r>
        <w:rPr>
          <w:sz w:val="28"/>
          <w:szCs w:val="28"/>
        </w:rPr>
        <w:t xml:space="preserve"> ,</w:t>
      </w:r>
      <w:proofErr w:type="gramEnd"/>
      <w:r>
        <w:rPr>
          <w:sz w:val="28"/>
          <w:szCs w:val="28"/>
        </w:rPr>
        <w:t xml:space="preserve"> but it is said: "The LORD has war with Amalek from generation to generation" (Exodus 17:16). The evil spirit, which repeatedly targeted the old and weak, continued to work throughout the centuries. Let us read Deuteronomy 26:17ff: "Remember what Amalek did to you on the way when you came out of Egypt. How he met you on the way and struck down your stragglers, all the weak behind you, when you were weary and faint ..."</w:t>
      </w:r>
      <w:r w:rsidR="00483EBF">
        <w:rPr>
          <w:sz w:val="28"/>
          <w:szCs w:val="28"/>
        </w:rPr>
        <w:t xml:space="preserve"> In 2023 the state of Israel was in a weak situation, and this was exploited by the </w:t>
      </w:r>
      <w:proofErr w:type="spellStart"/>
      <w:r w:rsidR="00483EBF">
        <w:rPr>
          <w:sz w:val="28"/>
          <w:szCs w:val="28"/>
        </w:rPr>
        <w:t>ememy</w:t>
      </w:r>
      <w:proofErr w:type="spellEnd"/>
      <w:r w:rsidR="00483EBF">
        <w:rPr>
          <w:sz w:val="28"/>
          <w:szCs w:val="28"/>
        </w:rPr>
        <w:t>.</w:t>
      </w:r>
    </w:p>
    <w:p w14:paraId="6D1DC378" w14:textId="7972A52C" w:rsidR="00E13E18" w:rsidRPr="000C7967" w:rsidRDefault="00E13E18" w:rsidP="000C7967">
      <w:pPr>
        <w:pStyle w:val="Listenabsatz"/>
        <w:numPr>
          <w:ilvl w:val="0"/>
          <w:numId w:val="7"/>
        </w:numPr>
        <w:rPr>
          <w:sz w:val="28"/>
          <w:szCs w:val="28"/>
        </w:rPr>
      </w:pPr>
      <w:r w:rsidRPr="000C7967">
        <w:rPr>
          <w:b/>
          <w:bCs/>
          <w:sz w:val="28"/>
          <w:szCs w:val="28"/>
        </w:rPr>
        <w:t>Striking parallels in Deuteronomy 32</w:t>
      </w:r>
      <w:r w:rsidR="00483EBF">
        <w:rPr>
          <w:rStyle w:val="Funotenzeichen"/>
          <w:sz w:val="28"/>
          <w:szCs w:val="28"/>
        </w:rPr>
        <w:footnoteReference w:id="1"/>
      </w:r>
    </w:p>
    <w:p w14:paraId="312BEC0C" w14:textId="112391B7" w:rsidR="00E13E18" w:rsidRDefault="00BC1786" w:rsidP="00E13E18">
      <w:pPr>
        <w:rPr>
          <w:sz w:val="28"/>
          <w:szCs w:val="28"/>
        </w:rPr>
      </w:pPr>
      <w:r>
        <w:rPr>
          <w:sz w:val="28"/>
          <w:szCs w:val="28"/>
        </w:rPr>
        <w:t xml:space="preserve">In this chapter we read of Jeshurun, a name given by the LORD to Israel and meaning “the upright one”. But about this </w:t>
      </w:r>
      <w:r w:rsidR="00E13E18">
        <w:rPr>
          <w:sz w:val="28"/>
          <w:szCs w:val="28"/>
        </w:rPr>
        <w:t>Jeshurun</w:t>
      </w:r>
      <w:r>
        <w:rPr>
          <w:sz w:val="28"/>
          <w:szCs w:val="28"/>
        </w:rPr>
        <w:t xml:space="preserve"> it says: “Then he forsook God who made </w:t>
      </w:r>
      <w:proofErr w:type="gramStart"/>
      <w:r>
        <w:rPr>
          <w:sz w:val="28"/>
          <w:szCs w:val="28"/>
        </w:rPr>
        <w:t>him, and</w:t>
      </w:r>
      <w:proofErr w:type="gramEnd"/>
      <w:r>
        <w:rPr>
          <w:sz w:val="28"/>
          <w:szCs w:val="28"/>
        </w:rPr>
        <w:t xml:space="preserve"> scornfully esteemed the Rock of his salvation. They provoked Him </w:t>
      </w:r>
      <w:proofErr w:type="gramStart"/>
      <w:r>
        <w:rPr>
          <w:sz w:val="28"/>
          <w:szCs w:val="28"/>
        </w:rPr>
        <w:t xml:space="preserve">to </w:t>
      </w:r>
      <w:r w:rsidR="00E13E18">
        <w:rPr>
          <w:sz w:val="28"/>
          <w:szCs w:val="28"/>
        </w:rPr>
        <w:t xml:space="preserve"> </w:t>
      </w:r>
      <w:r>
        <w:rPr>
          <w:sz w:val="28"/>
          <w:szCs w:val="28"/>
        </w:rPr>
        <w:t>jealousy</w:t>
      </w:r>
      <w:proofErr w:type="gramEnd"/>
      <w:r>
        <w:rPr>
          <w:sz w:val="28"/>
          <w:szCs w:val="28"/>
        </w:rPr>
        <w:t xml:space="preserve"> with foreign gods; </w:t>
      </w:r>
      <w:proofErr w:type="gramStart"/>
      <w:r>
        <w:rPr>
          <w:sz w:val="28"/>
          <w:szCs w:val="28"/>
        </w:rPr>
        <w:t>with  abominations</w:t>
      </w:r>
      <w:proofErr w:type="gramEnd"/>
      <w:r>
        <w:rPr>
          <w:sz w:val="28"/>
          <w:szCs w:val="28"/>
        </w:rPr>
        <w:t xml:space="preserve"> they</w:t>
      </w:r>
      <w:r w:rsidR="00962A63">
        <w:rPr>
          <w:sz w:val="28"/>
          <w:szCs w:val="28"/>
        </w:rPr>
        <w:t xml:space="preserve"> </w:t>
      </w:r>
      <w:r>
        <w:rPr>
          <w:sz w:val="28"/>
          <w:szCs w:val="28"/>
        </w:rPr>
        <w:t xml:space="preserve">provoked </w:t>
      </w:r>
      <w:r>
        <w:rPr>
          <w:sz w:val="28"/>
          <w:szCs w:val="28"/>
        </w:rPr>
        <w:lastRenderedPageBreak/>
        <w:t>Him to anger</w:t>
      </w:r>
      <w:r w:rsidR="00962A63">
        <w:rPr>
          <w:sz w:val="28"/>
          <w:szCs w:val="28"/>
        </w:rPr>
        <w:t xml:space="preserve">. </w:t>
      </w:r>
      <w:r w:rsidR="00E13E18">
        <w:rPr>
          <w:sz w:val="28"/>
          <w:szCs w:val="28"/>
        </w:rPr>
        <w:t xml:space="preserve">They sacrificed to demons, not </w:t>
      </w:r>
      <w:proofErr w:type="gramStart"/>
      <w:r w:rsidR="00E13E18">
        <w:rPr>
          <w:sz w:val="28"/>
          <w:szCs w:val="28"/>
        </w:rPr>
        <w:t>to  God</w:t>
      </w:r>
      <w:proofErr w:type="gramEnd"/>
      <w:r w:rsidR="00E13E18">
        <w:rPr>
          <w:sz w:val="28"/>
          <w:szCs w:val="28"/>
        </w:rPr>
        <w:t xml:space="preserve">, to gods </w:t>
      </w:r>
      <w:r w:rsidR="00962A63">
        <w:rPr>
          <w:sz w:val="28"/>
          <w:szCs w:val="28"/>
        </w:rPr>
        <w:t>whom they knew not, to new gods that came newly up, whom your fathers feared not</w:t>
      </w:r>
      <w:r w:rsidR="00E13E18">
        <w:rPr>
          <w:sz w:val="28"/>
          <w:szCs w:val="28"/>
        </w:rPr>
        <w:t>" (verses 15-17). Shockingly, on October 7, on the very high holiday, thousands of Jews had celebrated a wild party, a festival of the Noga cult, and danced around a statue of a modern idol.</w:t>
      </w:r>
    </w:p>
    <w:p w14:paraId="7D0B5562" w14:textId="45496CD1" w:rsidR="00E13E18" w:rsidRDefault="00E13E18" w:rsidP="00E13E18">
      <w:pPr>
        <w:rPr>
          <w:sz w:val="28"/>
          <w:szCs w:val="28"/>
        </w:rPr>
      </w:pPr>
      <w:r>
        <w:rPr>
          <w:sz w:val="28"/>
          <w:szCs w:val="28"/>
        </w:rPr>
        <w:t xml:space="preserve">"They have provoked </w:t>
      </w:r>
      <w:r w:rsidR="00962A63">
        <w:rPr>
          <w:sz w:val="28"/>
          <w:szCs w:val="28"/>
        </w:rPr>
        <w:t>M</w:t>
      </w:r>
      <w:r>
        <w:rPr>
          <w:sz w:val="28"/>
          <w:szCs w:val="28"/>
        </w:rPr>
        <w:t xml:space="preserve">e to </w:t>
      </w:r>
      <w:r w:rsidR="00962A63">
        <w:rPr>
          <w:sz w:val="28"/>
          <w:szCs w:val="28"/>
        </w:rPr>
        <w:t>jealousy by what is not god</w:t>
      </w:r>
      <w:r>
        <w:rPr>
          <w:sz w:val="28"/>
          <w:szCs w:val="28"/>
        </w:rPr>
        <w:t xml:space="preserve"> with a non-god</w:t>
      </w:r>
      <w:r w:rsidR="00962A63">
        <w:rPr>
          <w:sz w:val="28"/>
          <w:szCs w:val="28"/>
        </w:rPr>
        <w:t>. …</w:t>
      </w:r>
      <w:r>
        <w:rPr>
          <w:sz w:val="28"/>
          <w:szCs w:val="28"/>
        </w:rPr>
        <w:t xml:space="preserve"> But I will provoke them </w:t>
      </w:r>
      <w:r w:rsidR="00962A63">
        <w:rPr>
          <w:sz w:val="28"/>
          <w:szCs w:val="28"/>
        </w:rPr>
        <w:t xml:space="preserve">to </w:t>
      </w:r>
      <w:proofErr w:type="gramStart"/>
      <w:r w:rsidR="00962A63">
        <w:rPr>
          <w:sz w:val="28"/>
          <w:szCs w:val="28"/>
        </w:rPr>
        <w:t>jealousy  by</w:t>
      </w:r>
      <w:proofErr w:type="gramEnd"/>
      <w:r w:rsidR="00962A63">
        <w:rPr>
          <w:sz w:val="28"/>
          <w:szCs w:val="28"/>
        </w:rPr>
        <w:t xml:space="preserve"> those who are not a nation”</w:t>
      </w:r>
      <w:r>
        <w:rPr>
          <w:sz w:val="28"/>
          <w:szCs w:val="28"/>
        </w:rPr>
        <w:t xml:space="preserve"> (Verse 21) The Palestinians are a non-people, even though they repeatedly claim to be a separate people. However, they have never had their own language, culture, or </w:t>
      </w:r>
      <w:proofErr w:type="gramStart"/>
      <w:r>
        <w:rPr>
          <w:sz w:val="28"/>
          <w:szCs w:val="28"/>
        </w:rPr>
        <w:t>religion ;</w:t>
      </w:r>
      <w:proofErr w:type="gramEnd"/>
      <w:r>
        <w:rPr>
          <w:sz w:val="28"/>
          <w:szCs w:val="28"/>
        </w:rPr>
        <w:t xml:space="preserve"> they are Arabs like everyone else.</w:t>
      </w:r>
    </w:p>
    <w:p w14:paraId="36D78651" w14:textId="77777777" w:rsidR="00E13E18" w:rsidRDefault="00E13E18" w:rsidP="00E13E18">
      <w:pPr>
        <w:rPr>
          <w:sz w:val="28"/>
          <w:szCs w:val="28"/>
        </w:rPr>
      </w:pPr>
      <w:r>
        <w:rPr>
          <w:sz w:val="28"/>
          <w:szCs w:val="28"/>
        </w:rPr>
        <w:t>“Outside the sword will take their children, and inside terror will take the young man and the young woman, the infant and the old man” (v. 25).</w:t>
      </w:r>
    </w:p>
    <w:p w14:paraId="054892B1" w14:textId="0AF93550" w:rsidR="00E13E18" w:rsidRDefault="00E13E18" w:rsidP="00E13E18">
      <w:pPr>
        <w:rPr>
          <w:sz w:val="28"/>
          <w:szCs w:val="28"/>
        </w:rPr>
      </w:pPr>
      <w:r>
        <w:rPr>
          <w:sz w:val="28"/>
          <w:szCs w:val="28"/>
        </w:rPr>
        <w:t>"Israel is a people beyond counsel, and they have no understanding. Oh, that they were wise and understood this, that they might know what will happen to them hereafter!" (verses 28-29) It was completely incomprehensible that clear signs of a planned attack by Hamas were seen but denied.</w:t>
      </w:r>
    </w:p>
    <w:p w14:paraId="4C304BCB" w14:textId="43B1AE58" w:rsidR="00E13E18" w:rsidRDefault="00E13E18" w:rsidP="00E13E18">
      <w:pPr>
        <w:rPr>
          <w:sz w:val="28"/>
          <w:szCs w:val="28"/>
        </w:rPr>
      </w:pPr>
      <w:r>
        <w:rPr>
          <w:sz w:val="28"/>
          <w:szCs w:val="28"/>
        </w:rPr>
        <w:t>"How is it that one man can chase away 1,000, while two can make 10,000 flee</w:t>
      </w:r>
      <w:r w:rsidR="00F42DAB">
        <w:rPr>
          <w:sz w:val="28"/>
          <w:szCs w:val="28"/>
        </w:rPr>
        <w:t>, unless their Rock had sold them</w:t>
      </w:r>
      <w:r>
        <w:rPr>
          <w:sz w:val="28"/>
          <w:szCs w:val="28"/>
        </w:rPr>
        <w:t xml:space="preserve">?" (v. 30). Hamas' massacres have indeed forced </w:t>
      </w:r>
      <w:r w:rsidR="00F42DAB">
        <w:rPr>
          <w:sz w:val="28"/>
          <w:szCs w:val="28"/>
        </w:rPr>
        <w:t>more than 130.000</w:t>
      </w:r>
      <w:r>
        <w:rPr>
          <w:sz w:val="28"/>
          <w:szCs w:val="28"/>
        </w:rPr>
        <w:t xml:space="preserve"> Jews to leave their homes and</w:t>
      </w:r>
      <w:r w:rsidR="00F42DAB">
        <w:rPr>
          <w:sz w:val="28"/>
          <w:szCs w:val="28"/>
        </w:rPr>
        <w:t xml:space="preserve"> 760.000 to lose their</w:t>
      </w:r>
      <w:r>
        <w:rPr>
          <w:sz w:val="28"/>
          <w:szCs w:val="28"/>
        </w:rPr>
        <w:t xml:space="preserve"> jobs.</w:t>
      </w:r>
    </w:p>
    <w:p w14:paraId="73D88D20" w14:textId="52E38EDD" w:rsidR="00E13E18" w:rsidRDefault="00E13E18" w:rsidP="00E13E18">
      <w:pPr>
        <w:rPr>
          <w:sz w:val="28"/>
          <w:szCs w:val="28"/>
        </w:rPr>
      </w:pPr>
      <w:r>
        <w:rPr>
          <w:sz w:val="28"/>
          <w:szCs w:val="28"/>
        </w:rPr>
        <w:t xml:space="preserve">But the God of Abraham, Isaac, and Jacob will intervene: "For the Lord will vindicate his people, and </w:t>
      </w:r>
      <w:r w:rsidR="00F42DAB">
        <w:rPr>
          <w:sz w:val="28"/>
          <w:szCs w:val="28"/>
        </w:rPr>
        <w:t>H</w:t>
      </w:r>
      <w:r>
        <w:rPr>
          <w:sz w:val="28"/>
          <w:szCs w:val="28"/>
        </w:rPr>
        <w:t xml:space="preserve">e will have compassion on </w:t>
      </w:r>
      <w:r w:rsidR="00F42DAB">
        <w:rPr>
          <w:sz w:val="28"/>
          <w:szCs w:val="28"/>
        </w:rPr>
        <w:t>H</w:t>
      </w:r>
      <w:r>
        <w:rPr>
          <w:sz w:val="28"/>
          <w:szCs w:val="28"/>
        </w:rPr>
        <w:t xml:space="preserve">is servants, for </w:t>
      </w:r>
      <w:r w:rsidR="00F42DAB">
        <w:rPr>
          <w:sz w:val="28"/>
          <w:szCs w:val="28"/>
        </w:rPr>
        <w:t>H</w:t>
      </w:r>
      <w:r>
        <w:rPr>
          <w:sz w:val="28"/>
          <w:szCs w:val="28"/>
        </w:rPr>
        <w:t>e will see that their power is gone..." (v. 36). "</w:t>
      </w:r>
      <w:r w:rsidR="00F42DAB">
        <w:rPr>
          <w:sz w:val="28"/>
          <w:szCs w:val="28"/>
        </w:rPr>
        <w:t xml:space="preserve">Rejoice, O Gentiles, with His people, for He will </w:t>
      </w:r>
      <w:r>
        <w:rPr>
          <w:sz w:val="28"/>
          <w:szCs w:val="28"/>
        </w:rPr>
        <w:t xml:space="preserve">avenge the blood of </w:t>
      </w:r>
      <w:r w:rsidR="00C406AB">
        <w:rPr>
          <w:sz w:val="28"/>
          <w:szCs w:val="28"/>
        </w:rPr>
        <w:t>His se</w:t>
      </w:r>
      <w:r>
        <w:rPr>
          <w:sz w:val="28"/>
          <w:szCs w:val="28"/>
        </w:rPr>
        <w:t xml:space="preserve">rvants, and </w:t>
      </w:r>
      <w:r w:rsidR="00C406AB">
        <w:rPr>
          <w:sz w:val="28"/>
          <w:szCs w:val="28"/>
        </w:rPr>
        <w:t xml:space="preserve">render vengeance to His adversaries. He will provide atonement for His land and </w:t>
      </w:r>
      <w:proofErr w:type="gramStart"/>
      <w:r w:rsidR="00C406AB">
        <w:rPr>
          <w:sz w:val="28"/>
          <w:szCs w:val="28"/>
        </w:rPr>
        <w:t>His  people</w:t>
      </w:r>
      <w:proofErr w:type="gramEnd"/>
      <w:r w:rsidR="00C406AB">
        <w:rPr>
          <w:sz w:val="28"/>
          <w:szCs w:val="28"/>
        </w:rPr>
        <w:t xml:space="preserve">.” </w:t>
      </w:r>
      <w:r>
        <w:rPr>
          <w:sz w:val="28"/>
          <w:szCs w:val="28"/>
        </w:rPr>
        <w:t>(v. 43).</w:t>
      </w:r>
    </w:p>
    <w:p w14:paraId="55AAF16B" w14:textId="76269552" w:rsidR="00E13E18" w:rsidRDefault="00E13E18" w:rsidP="00E13E18">
      <w:pPr>
        <w:rPr>
          <w:sz w:val="28"/>
          <w:szCs w:val="28"/>
        </w:rPr>
      </w:pPr>
      <w:r>
        <w:rPr>
          <w:sz w:val="28"/>
          <w:szCs w:val="28"/>
        </w:rPr>
        <w:t>"</w:t>
      </w:r>
      <w:r w:rsidR="00C406AB">
        <w:rPr>
          <w:sz w:val="28"/>
          <w:szCs w:val="28"/>
        </w:rPr>
        <w:t>Now see that I, even I,</w:t>
      </w:r>
      <w:r>
        <w:rPr>
          <w:sz w:val="28"/>
          <w:szCs w:val="28"/>
        </w:rPr>
        <w:t xml:space="preserve"> am</w:t>
      </w:r>
      <w:r w:rsidR="00C406AB">
        <w:rPr>
          <w:sz w:val="28"/>
          <w:szCs w:val="28"/>
        </w:rPr>
        <w:t xml:space="preserve"> H</w:t>
      </w:r>
      <w:r>
        <w:rPr>
          <w:sz w:val="28"/>
          <w:szCs w:val="28"/>
        </w:rPr>
        <w:t>e, and there is no God besides me!" (verse 39). It has been reported that many of the Jewish soldiers</w:t>
      </w:r>
      <w:proofErr w:type="gramStart"/>
      <w:r>
        <w:rPr>
          <w:sz w:val="28"/>
          <w:szCs w:val="28"/>
        </w:rPr>
        <w:t>, in particular, turned</w:t>
      </w:r>
      <w:proofErr w:type="gramEnd"/>
      <w:r>
        <w:rPr>
          <w:sz w:val="28"/>
          <w:szCs w:val="28"/>
        </w:rPr>
        <w:t xml:space="preserve"> anew to the Holy One of Israel and confessed the miracles they had witnessed during their military service.</w:t>
      </w:r>
    </w:p>
    <w:p w14:paraId="089AB9A6" w14:textId="6C81901F" w:rsidR="00E13E18" w:rsidRPr="000C7967" w:rsidRDefault="00E13E18" w:rsidP="000C7967">
      <w:pPr>
        <w:pStyle w:val="Listenabsatz"/>
        <w:numPr>
          <w:ilvl w:val="0"/>
          <w:numId w:val="7"/>
        </w:numPr>
        <w:rPr>
          <w:b/>
          <w:bCs/>
          <w:sz w:val="28"/>
          <w:szCs w:val="28"/>
        </w:rPr>
      </w:pPr>
      <w:r w:rsidRPr="000C7967">
        <w:rPr>
          <w:b/>
          <w:bCs/>
          <w:sz w:val="28"/>
          <w:szCs w:val="28"/>
        </w:rPr>
        <w:t xml:space="preserve">The War of Gog </w:t>
      </w:r>
      <w:r w:rsidR="000C7967">
        <w:rPr>
          <w:b/>
          <w:bCs/>
          <w:sz w:val="28"/>
          <w:szCs w:val="28"/>
        </w:rPr>
        <w:t>from</w:t>
      </w:r>
      <w:r w:rsidRPr="000C7967">
        <w:rPr>
          <w:b/>
          <w:bCs/>
          <w:sz w:val="28"/>
          <w:szCs w:val="28"/>
        </w:rPr>
        <w:t xml:space="preserve"> </w:t>
      </w:r>
      <w:proofErr w:type="gramStart"/>
      <w:r w:rsidRPr="000C7967">
        <w:rPr>
          <w:b/>
          <w:bCs/>
          <w:sz w:val="28"/>
          <w:szCs w:val="28"/>
        </w:rPr>
        <w:t>Magog ?</w:t>
      </w:r>
      <w:proofErr w:type="gramEnd"/>
    </w:p>
    <w:p w14:paraId="32D0CF3A" w14:textId="72F66AEC" w:rsidR="00E13E18" w:rsidRDefault="00E13E18" w:rsidP="00D647F0">
      <w:pPr>
        <w:rPr>
          <w:sz w:val="28"/>
          <w:szCs w:val="28"/>
        </w:rPr>
      </w:pPr>
      <w:r>
        <w:rPr>
          <w:sz w:val="28"/>
          <w:szCs w:val="28"/>
        </w:rPr>
        <w:lastRenderedPageBreak/>
        <w:t xml:space="preserve">Does the war in the Gaza Strip point to the biblically prophesied battle of Gog </w:t>
      </w:r>
      <w:r w:rsidR="00E605C9">
        <w:rPr>
          <w:sz w:val="28"/>
          <w:szCs w:val="28"/>
        </w:rPr>
        <w:t>from</w:t>
      </w:r>
      <w:r>
        <w:rPr>
          <w:sz w:val="28"/>
          <w:szCs w:val="28"/>
        </w:rPr>
        <w:t xml:space="preserve"> </w:t>
      </w:r>
      <w:proofErr w:type="gramStart"/>
      <w:r>
        <w:rPr>
          <w:sz w:val="28"/>
          <w:szCs w:val="28"/>
        </w:rPr>
        <w:t>Magog ?</w:t>
      </w:r>
      <w:proofErr w:type="gramEnd"/>
      <w:r>
        <w:rPr>
          <w:sz w:val="28"/>
          <w:szCs w:val="28"/>
        </w:rPr>
        <w:t xml:space="preserve"> Elie Mischel</w:t>
      </w:r>
      <w:r w:rsidR="00E605C9">
        <w:rPr>
          <w:rStyle w:val="Funotenzeichen"/>
          <w:sz w:val="28"/>
          <w:szCs w:val="28"/>
        </w:rPr>
        <w:footnoteReference w:id="2"/>
      </w:r>
      <w:r>
        <w:rPr>
          <w:sz w:val="28"/>
          <w:szCs w:val="28"/>
        </w:rPr>
        <w:t xml:space="preserve">  commented: the connections </w:t>
      </w:r>
      <w:proofErr w:type="gramStart"/>
      <w:r>
        <w:rPr>
          <w:sz w:val="28"/>
          <w:szCs w:val="28"/>
        </w:rPr>
        <w:t>" are</w:t>
      </w:r>
      <w:proofErr w:type="gramEnd"/>
      <w:r>
        <w:rPr>
          <w:sz w:val="28"/>
          <w:szCs w:val="28"/>
        </w:rPr>
        <w:t xml:space="preserve"> hard to ignore." However, the traditional biblical enemies are being replaced by new ones.</w:t>
      </w:r>
      <w:r w:rsidR="00E605C9">
        <w:rPr>
          <w:rStyle w:val="Funotenzeichen"/>
          <w:sz w:val="28"/>
          <w:szCs w:val="28"/>
        </w:rPr>
        <w:footnoteReference w:id="3"/>
      </w:r>
      <w:r>
        <w:rPr>
          <w:sz w:val="28"/>
          <w:szCs w:val="28"/>
        </w:rPr>
        <w:t xml:space="preserve"> </w:t>
      </w:r>
    </w:p>
    <w:p w14:paraId="0FAAA736" w14:textId="77777777" w:rsidR="00E13E18" w:rsidRDefault="00E13E18" w:rsidP="00E13E18">
      <w:pPr>
        <w:rPr>
          <w:sz w:val="28"/>
          <w:szCs w:val="28"/>
        </w:rPr>
      </w:pPr>
      <w:r>
        <w:rPr>
          <w:sz w:val="28"/>
          <w:szCs w:val="28"/>
        </w:rPr>
        <w:t>Rabbi Abraham Isaac Kook (born 1935) writes: "Former enemies sought to advance themselves through Israel's destruction. But the War of Gog and Magog will be solely motivated by a desire to cause harm, at a time when Israel "seeks peace with its neighbors" (which could be a reference to the Abraham Accords).</w:t>
      </w:r>
    </w:p>
    <w:p w14:paraId="20DD6C81" w14:textId="77777777" w:rsidR="00E13E18" w:rsidRDefault="00E13E18" w:rsidP="00E13E18">
      <w:pPr>
        <w:rPr>
          <w:sz w:val="28"/>
          <w:szCs w:val="28"/>
        </w:rPr>
      </w:pPr>
      <w:r>
        <w:rPr>
          <w:sz w:val="28"/>
          <w:szCs w:val="28"/>
        </w:rPr>
        <w:t xml:space="preserve">Let us look at the Holy Scriptures, where the invasion of Gog from Magog is reported in Ezekiel 38 and </w:t>
      </w:r>
      <w:proofErr w:type="gramStart"/>
      <w:r>
        <w:rPr>
          <w:sz w:val="28"/>
          <w:szCs w:val="28"/>
        </w:rPr>
        <w:t>39 !</w:t>
      </w:r>
      <w:proofErr w:type="gramEnd"/>
      <w:r>
        <w:rPr>
          <w:sz w:val="28"/>
          <w:szCs w:val="28"/>
        </w:rPr>
        <w:t xml:space="preserve"> There we see:</w:t>
      </w:r>
    </w:p>
    <w:p w14:paraId="699858F1" w14:textId="77777777" w:rsidR="00E13E18" w:rsidRDefault="00E13E18" w:rsidP="00E13E18">
      <w:pPr>
        <w:pStyle w:val="Listenabsatz"/>
        <w:numPr>
          <w:ilvl w:val="0"/>
          <w:numId w:val="4"/>
        </w:numPr>
        <w:spacing w:line="254" w:lineRule="auto"/>
        <w:rPr>
          <w:sz w:val="28"/>
          <w:szCs w:val="28"/>
        </w:rPr>
      </w:pPr>
      <w:r>
        <w:rPr>
          <w:sz w:val="28"/>
          <w:szCs w:val="28"/>
        </w:rPr>
        <w:t xml:space="preserve">The invasion will come “from the far north” </w:t>
      </w:r>
      <w:proofErr w:type="gramStart"/>
      <w:r>
        <w:rPr>
          <w:sz w:val="28"/>
          <w:szCs w:val="28"/>
        </w:rPr>
        <w:t xml:space="preserve">( </w:t>
      </w:r>
      <w:proofErr w:type="spellStart"/>
      <w:r>
        <w:rPr>
          <w:sz w:val="28"/>
          <w:szCs w:val="28"/>
        </w:rPr>
        <w:t>Ezek</w:t>
      </w:r>
      <w:proofErr w:type="spellEnd"/>
      <w:proofErr w:type="gramEnd"/>
      <w:r>
        <w:rPr>
          <w:sz w:val="28"/>
          <w:szCs w:val="28"/>
        </w:rPr>
        <w:t xml:space="preserve"> . 39:2).</w:t>
      </w:r>
    </w:p>
    <w:p w14:paraId="14990BB7" w14:textId="77777777" w:rsidR="00E13E18" w:rsidRDefault="00E13E18" w:rsidP="00E13E18">
      <w:pPr>
        <w:pStyle w:val="Listenabsatz"/>
        <w:numPr>
          <w:ilvl w:val="0"/>
          <w:numId w:val="4"/>
        </w:numPr>
        <w:spacing w:line="254" w:lineRule="auto"/>
        <w:rPr>
          <w:sz w:val="28"/>
          <w:szCs w:val="28"/>
        </w:rPr>
      </w:pPr>
      <w:r>
        <w:rPr>
          <w:sz w:val="28"/>
          <w:szCs w:val="28"/>
        </w:rPr>
        <w:t xml:space="preserve">Many nations will participate </w:t>
      </w:r>
      <w:proofErr w:type="gramStart"/>
      <w:r>
        <w:rPr>
          <w:sz w:val="28"/>
          <w:szCs w:val="28"/>
        </w:rPr>
        <w:t>( Ezek.</w:t>
      </w:r>
      <w:proofErr w:type="gramEnd"/>
      <w:r>
        <w:rPr>
          <w:sz w:val="28"/>
          <w:szCs w:val="28"/>
        </w:rPr>
        <w:t xml:space="preserve"> 38:6).</w:t>
      </w:r>
    </w:p>
    <w:p w14:paraId="4E63301D" w14:textId="2ACB0C11" w:rsidR="00E13E18" w:rsidRDefault="00E13E18" w:rsidP="00E13E18">
      <w:pPr>
        <w:pStyle w:val="Listenabsatz"/>
        <w:numPr>
          <w:ilvl w:val="0"/>
          <w:numId w:val="4"/>
        </w:numPr>
        <w:spacing w:line="254" w:lineRule="auto"/>
        <w:jc w:val="both"/>
      </w:pPr>
      <w:r>
        <w:rPr>
          <w:sz w:val="28"/>
          <w:szCs w:val="28"/>
        </w:rPr>
        <w:t xml:space="preserve">The invasion will come “upon the mountains of Israel” </w:t>
      </w:r>
      <w:proofErr w:type="gramStart"/>
      <w:r>
        <w:rPr>
          <w:sz w:val="28"/>
          <w:szCs w:val="28"/>
        </w:rPr>
        <w:t>( Ezek.</w:t>
      </w:r>
      <w:proofErr w:type="gramEnd"/>
      <w:r>
        <w:rPr>
          <w:sz w:val="28"/>
          <w:szCs w:val="28"/>
        </w:rPr>
        <w:t xml:space="preserve"> 38:8).</w:t>
      </w:r>
      <w:r w:rsidR="00D647F0">
        <w:rPr>
          <w:sz w:val="28"/>
          <w:szCs w:val="28"/>
        </w:rPr>
        <w:t xml:space="preserve"> In the Bible the term “Mountains of Israel” is used for Judea &amp; Samaria.</w:t>
      </w:r>
    </w:p>
    <w:p w14:paraId="4E39B10F" w14:textId="47B20FBA" w:rsidR="00E13E18" w:rsidRDefault="00E13E18" w:rsidP="00E13E18">
      <w:pPr>
        <w:pStyle w:val="Listenabsatz"/>
        <w:numPr>
          <w:ilvl w:val="0"/>
          <w:numId w:val="4"/>
        </w:numPr>
        <w:spacing w:line="254" w:lineRule="auto"/>
        <w:jc w:val="both"/>
        <w:rPr>
          <w:sz w:val="28"/>
          <w:szCs w:val="28"/>
        </w:rPr>
      </w:pPr>
      <w:r>
        <w:rPr>
          <w:sz w:val="28"/>
          <w:szCs w:val="28"/>
        </w:rPr>
        <w:t xml:space="preserve">Gog of Magog ’s goal is “to plunder, to take silver and gold, and to gather cattle and goods, and to take great spoil” </w:t>
      </w:r>
      <w:proofErr w:type="gramStart"/>
      <w:r>
        <w:rPr>
          <w:sz w:val="28"/>
          <w:szCs w:val="28"/>
        </w:rPr>
        <w:t>( Ezek.</w:t>
      </w:r>
      <w:proofErr w:type="gramEnd"/>
      <w:r>
        <w:rPr>
          <w:sz w:val="28"/>
          <w:szCs w:val="28"/>
        </w:rPr>
        <w:t xml:space="preserve"> 38:13).</w:t>
      </w:r>
    </w:p>
    <w:p w14:paraId="164A7534" w14:textId="793DFB6F" w:rsidR="00E13E18" w:rsidRDefault="00E13E18" w:rsidP="00E13E18">
      <w:pPr>
        <w:pStyle w:val="Listenabsatz"/>
        <w:numPr>
          <w:ilvl w:val="0"/>
          <w:numId w:val="4"/>
        </w:numPr>
        <w:spacing w:line="254" w:lineRule="auto"/>
        <w:jc w:val="both"/>
        <w:rPr>
          <w:sz w:val="28"/>
          <w:szCs w:val="28"/>
        </w:rPr>
      </w:pPr>
      <w:r>
        <w:rPr>
          <w:sz w:val="28"/>
          <w:szCs w:val="28"/>
        </w:rPr>
        <w:t xml:space="preserve">The invasion will take place when Israel “will dwell securely” </w:t>
      </w:r>
      <w:proofErr w:type="gramStart"/>
      <w:r>
        <w:rPr>
          <w:sz w:val="28"/>
          <w:szCs w:val="28"/>
        </w:rPr>
        <w:t>( Ezek.</w:t>
      </w:r>
      <w:proofErr w:type="gramEnd"/>
      <w:r>
        <w:rPr>
          <w:sz w:val="28"/>
          <w:szCs w:val="28"/>
        </w:rPr>
        <w:t xml:space="preserve"> 38:14).</w:t>
      </w:r>
      <w:r w:rsidR="00D90CB2">
        <w:rPr>
          <w:sz w:val="28"/>
          <w:szCs w:val="28"/>
        </w:rPr>
        <w:t xml:space="preserve"> Have the Israelites been living securely before Oct </w:t>
      </w:r>
      <w:proofErr w:type="gramStart"/>
      <w:r w:rsidR="00D90CB2">
        <w:rPr>
          <w:sz w:val="28"/>
          <w:szCs w:val="28"/>
        </w:rPr>
        <w:t>7 ?</w:t>
      </w:r>
      <w:proofErr w:type="gramEnd"/>
    </w:p>
    <w:p w14:paraId="417EFCD2" w14:textId="77777777" w:rsidR="00E13E18" w:rsidRDefault="00E13E18" w:rsidP="00E13E18">
      <w:pPr>
        <w:pStyle w:val="Listenabsatz"/>
        <w:numPr>
          <w:ilvl w:val="0"/>
          <w:numId w:val="4"/>
        </w:numPr>
        <w:spacing w:line="254" w:lineRule="auto"/>
        <w:jc w:val="both"/>
        <w:rPr>
          <w:sz w:val="28"/>
          <w:szCs w:val="28"/>
        </w:rPr>
      </w:pPr>
      <w:r>
        <w:rPr>
          <w:sz w:val="28"/>
          <w:szCs w:val="28"/>
        </w:rPr>
        <w:t xml:space="preserve">Gog is defeated by natural forces, i.e. without a battle, and by the enemies </w:t>
      </w:r>
      <w:proofErr w:type="gramStart"/>
      <w:r>
        <w:rPr>
          <w:sz w:val="28"/>
          <w:szCs w:val="28"/>
        </w:rPr>
        <w:t>rising up against</w:t>
      </w:r>
      <w:proofErr w:type="gramEnd"/>
      <w:r>
        <w:rPr>
          <w:sz w:val="28"/>
          <w:szCs w:val="28"/>
        </w:rPr>
        <w:t xml:space="preserve"> each other </w:t>
      </w:r>
      <w:proofErr w:type="gramStart"/>
      <w:r>
        <w:rPr>
          <w:sz w:val="28"/>
          <w:szCs w:val="28"/>
        </w:rPr>
        <w:t xml:space="preserve">( </w:t>
      </w:r>
      <w:proofErr w:type="spellStart"/>
      <w:r>
        <w:rPr>
          <w:sz w:val="28"/>
          <w:szCs w:val="28"/>
        </w:rPr>
        <w:t>Ezek</w:t>
      </w:r>
      <w:proofErr w:type="spellEnd"/>
      <w:proofErr w:type="gramEnd"/>
      <w:r>
        <w:rPr>
          <w:sz w:val="28"/>
          <w:szCs w:val="28"/>
        </w:rPr>
        <w:t xml:space="preserve"> 38:19-22).</w:t>
      </w:r>
    </w:p>
    <w:p w14:paraId="3FB5CF38" w14:textId="77777777" w:rsidR="00E13E18" w:rsidRDefault="00E13E18" w:rsidP="00E13E18">
      <w:pPr>
        <w:pStyle w:val="Listenabsatz"/>
        <w:numPr>
          <w:ilvl w:val="0"/>
          <w:numId w:val="4"/>
        </w:numPr>
        <w:spacing w:line="254" w:lineRule="auto"/>
        <w:jc w:val="both"/>
        <w:rPr>
          <w:sz w:val="28"/>
          <w:szCs w:val="28"/>
        </w:rPr>
      </w:pPr>
      <w:r>
        <w:rPr>
          <w:sz w:val="28"/>
          <w:szCs w:val="28"/>
        </w:rPr>
        <w:t xml:space="preserve">The destruction will take place on the mountains of Israel, in the center of the country </w:t>
      </w:r>
      <w:proofErr w:type="gramStart"/>
      <w:r>
        <w:rPr>
          <w:sz w:val="28"/>
          <w:szCs w:val="28"/>
        </w:rPr>
        <w:t xml:space="preserve">( </w:t>
      </w:r>
      <w:proofErr w:type="spellStart"/>
      <w:r>
        <w:rPr>
          <w:sz w:val="28"/>
          <w:szCs w:val="28"/>
        </w:rPr>
        <w:t>Ezek</w:t>
      </w:r>
      <w:proofErr w:type="spellEnd"/>
      <w:proofErr w:type="gramEnd"/>
      <w:r>
        <w:rPr>
          <w:sz w:val="28"/>
          <w:szCs w:val="28"/>
        </w:rPr>
        <w:t xml:space="preserve"> 39:4).</w:t>
      </w:r>
    </w:p>
    <w:p w14:paraId="3CDB6366" w14:textId="0B07FB81" w:rsidR="00E13E18" w:rsidRDefault="00E13E18" w:rsidP="00E13E18">
      <w:pPr>
        <w:pStyle w:val="Listenabsatz"/>
        <w:numPr>
          <w:ilvl w:val="0"/>
          <w:numId w:val="4"/>
        </w:numPr>
        <w:spacing w:line="254" w:lineRule="auto"/>
        <w:jc w:val="both"/>
        <w:rPr>
          <w:sz w:val="28"/>
          <w:szCs w:val="28"/>
        </w:rPr>
      </w:pPr>
      <w:r>
        <w:rPr>
          <w:sz w:val="28"/>
          <w:szCs w:val="28"/>
        </w:rPr>
        <w:t xml:space="preserve">It will take Israel </w:t>
      </w:r>
      <w:r w:rsidR="00D90CB2">
        <w:rPr>
          <w:sz w:val="28"/>
          <w:szCs w:val="28"/>
        </w:rPr>
        <w:t xml:space="preserve">seven </w:t>
      </w:r>
      <w:r>
        <w:rPr>
          <w:sz w:val="28"/>
          <w:szCs w:val="28"/>
        </w:rPr>
        <w:t>years to clear away the abandoned military equipment, and seven months to cleanse the land of the dead. (There are different theories about when this invasion will take place. To me, it seems most likely that it will be before the Great Tribulation.)</w:t>
      </w:r>
    </w:p>
    <w:p w14:paraId="4781018B" w14:textId="77777777" w:rsidR="00E13E18" w:rsidRDefault="00E13E18" w:rsidP="00E13E18">
      <w:pPr>
        <w:ind w:left="360"/>
        <w:jc w:val="both"/>
        <w:rPr>
          <w:sz w:val="28"/>
          <w:szCs w:val="28"/>
        </w:rPr>
      </w:pPr>
      <w:r>
        <w:rPr>
          <w:sz w:val="28"/>
          <w:szCs w:val="28"/>
        </w:rPr>
        <w:t>Based on these characteristics, it seems to me that there is no direct connection between the Hamas war and the invasion of Ezekiel 38/39.</w:t>
      </w:r>
    </w:p>
    <w:p w14:paraId="559D042B" w14:textId="77777777" w:rsidR="000C7967" w:rsidRDefault="000C7967" w:rsidP="00E13E18">
      <w:pPr>
        <w:ind w:left="360"/>
        <w:jc w:val="both"/>
        <w:rPr>
          <w:sz w:val="28"/>
          <w:szCs w:val="28"/>
        </w:rPr>
      </w:pPr>
    </w:p>
    <w:p w14:paraId="3B2501E5" w14:textId="77777777" w:rsidR="00E13E18" w:rsidRPr="000C7967" w:rsidRDefault="00E13E18" w:rsidP="000C7967">
      <w:pPr>
        <w:ind w:left="360" w:firstLine="348"/>
        <w:jc w:val="both"/>
        <w:rPr>
          <w:b/>
          <w:bCs/>
          <w:sz w:val="28"/>
          <w:szCs w:val="28"/>
        </w:rPr>
      </w:pPr>
      <w:r w:rsidRPr="000C7967">
        <w:rPr>
          <w:b/>
          <w:bCs/>
          <w:sz w:val="28"/>
          <w:szCs w:val="28"/>
        </w:rPr>
        <w:lastRenderedPageBreak/>
        <w:t>7) Amazing clues from Zechariah 9</w:t>
      </w:r>
    </w:p>
    <w:p w14:paraId="39B9CF2D" w14:textId="456133D2" w:rsidR="00684CCC" w:rsidRDefault="00684CCC" w:rsidP="00E13E18">
      <w:pPr>
        <w:ind w:left="360"/>
        <w:jc w:val="both"/>
        <w:rPr>
          <w:sz w:val="28"/>
          <w:szCs w:val="28"/>
        </w:rPr>
      </w:pPr>
      <w:r>
        <w:rPr>
          <w:sz w:val="28"/>
          <w:szCs w:val="28"/>
        </w:rPr>
        <w:t xml:space="preserve">During the war in Gaza the </w:t>
      </w:r>
      <w:proofErr w:type="spellStart"/>
      <w:r>
        <w:rPr>
          <w:sz w:val="28"/>
          <w:szCs w:val="28"/>
        </w:rPr>
        <w:t>Hisbollah</w:t>
      </w:r>
      <w:proofErr w:type="spellEnd"/>
      <w:r>
        <w:rPr>
          <w:sz w:val="28"/>
          <w:szCs w:val="28"/>
        </w:rPr>
        <w:t xml:space="preserve"> in Lebanon opened another front line. </w:t>
      </w:r>
    </w:p>
    <w:p w14:paraId="15C68436" w14:textId="77777777" w:rsidR="00E13E18" w:rsidRDefault="00E13E18" w:rsidP="00E13E18">
      <w:pPr>
        <w:pStyle w:val="Listenabsatz"/>
        <w:numPr>
          <w:ilvl w:val="0"/>
          <w:numId w:val="5"/>
        </w:numPr>
        <w:spacing w:line="254" w:lineRule="auto"/>
        <w:rPr>
          <w:sz w:val="28"/>
          <w:szCs w:val="28"/>
        </w:rPr>
      </w:pPr>
      <w:r>
        <w:rPr>
          <w:sz w:val="28"/>
          <w:szCs w:val="28"/>
        </w:rPr>
        <w:t xml:space="preserve">V.3: </w:t>
      </w:r>
      <w:proofErr w:type="gramStart"/>
      <w:r>
        <w:rPr>
          <w:sz w:val="28"/>
          <w:szCs w:val="28"/>
        </w:rPr>
        <w:t xml:space="preserve">“ </w:t>
      </w:r>
      <w:proofErr w:type="spellStart"/>
      <w:r>
        <w:rPr>
          <w:sz w:val="28"/>
          <w:szCs w:val="28"/>
        </w:rPr>
        <w:t>Tyre</w:t>
      </w:r>
      <w:proofErr w:type="spellEnd"/>
      <w:proofErr w:type="gramEnd"/>
      <w:r>
        <w:rPr>
          <w:sz w:val="28"/>
          <w:szCs w:val="28"/>
        </w:rPr>
        <w:t xml:space="preserve"> has indeed built itself a fortress, has silver as dust</w:t>
      </w:r>
    </w:p>
    <w:p w14:paraId="7BCAD32C" w14:textId="641E2A43" w:rsidR="00E13E18" w:rsidRDefault="00E13E18" w:rsidP="00E13E18">
      <w:pPr>
        <w:pStyle w:val="Listenabsatz"/>
        <w:ind w:left="1068"/>
        <w:rPr>
          <w:sz w:val="28"/>
          <w:szCs w:val="28"/>
        </w:rPr>
      </w:pPr>
      <w:r>
        <w:rPr>
          <w:sz w:val="28"/>
          <w:szCs w:val="28"/>
        </w:rPr>
        <w:t xml:space="preserve">heaped up, and gold like the mire of the streets. But behold, the Lord will </w:t>
      </w:r>
      <w:r w:rsidR="00684CCC">
        <w:rPr>
          <w:sz w:val="28"/>
          <w:szCs w:val="28"/>
        </w:rPr>
        <w:t>cast her out; He will destroy her power in the sea</w:t>
      </w:r>
      <w:r>
        <w:rPr>
          <w:sz w:val="28"/>
          <w:szCs w:val="28"/>
        </w:rPr>
        <w:t xml:space="preserve">, and </w:t>
      </w:r>
      <w:r w:rsidR="00684CCC">
        <w:rPr>
          <w:sz w:val="28"/>
          <w:szCs w:val="28"/>
        </w:rPr>
        <w:t>she will be devoured by fire</w:t>
      </w:r>
      <w:r>
        <w:rPr>
          <w:sz w:val="28"/>
          <w:szCs w:val="28"/>
        </w:rPr>
        <w:t>."</w:t>
      </w:r>
    </w:p>
    <w:p w14:paraId="2F142ABC" w14:textId="77777777" w:rsidR="00E13E18" w:rsidRDefault="00E13E18" w:rsidP="00E13E18">
      <w:pPr>
        <w:ind w:left="1068"/>
        <w:rPr>
          <w:sz w:val="28"/>
          <w:szCs w:val="28"/>
        </w:rPr>
      </w:pPr>
      <w:proofErr w:type="spellStart"/>
      <w:proofErr w:type="gramStart"/>
      <w:r>
        <w:rPr>
          <w:sz w:val="28"/>
          <w:szCs w:val="28"/>
        </w:rPr>
        <w:t>Tyre</w:t>
      </w:r>
      <w:proofErr w:type="spellEnd"/>
      <w:r>
        <w:rPr>
          <w:sz w:val="28"/>
          <w:szCs w:val="28"/>
        </w:rPr>
        <w:t xml:space="preserve"> ,</w:t>
      </w:r>
      <w:proofErr w:type="gramEnd"/>
      <w:r>
        <w:rPr>
          <w:sz w:val="28"/>
          <w:szCs w:val="28"/>
        </w:rPr>
        <w:t xml:space="preserve"> about 80 km south of Beirut, is close to the area from which Hezbollah now threatens the Jewish state. It has "piled up gold like dung" with billions of dollars from Iran to produce hundreds of thousands of rockets.</w:t>
      </w:r>
    </w:p>
    <w:p w14:paraId="33B82991" w14:textId="77777777" w:rsidR="00E13E18" w:rsidRDefault="00E13E18" w:rsidP="00E13E18">
      <w:pPr>
        <w:pStyle w:val="Listenabsatz"/>
        <w:numPr>
          <w:ilvl w:val="0"/>
          <w:numId w:val="5"/>
        </w:numPr>
        <w:spacing w:line="254" w:lineRule="auto"/>
        <w:rPr>
          <w:sz w:val="28"/>
          <w:szCs w:val="28"/>
        </w:rPr>
      </w:pPr>
      <w:r>
        <w:rPr>
          <w:sz w:val="28"/>
          <w:szCs w:val="28"/>
        </w:rPr>
        <w:t>Verse 6: “Thus I will cut off the pride of the Philistines.” While we must remember that the Arabs who today call themselves “Palestinians” are not descendants of the Philistines of that time (a non-Semitic people), the text speaks of inhabitants of Gaza (verse 5).</w:t>
      </w:r>
    </w:p>
    <w:p w14:paraId="3B1F6D27" w14:textId="77777777" w:rsidR="00E13E18" w:rsidRDefault="00E13E18" w:rsidP="00E13E18">
      <w:pPr>
        <w:pStyle w:val="Listenabsatz"/>
        <w:spacing w:line="240" w:lineRule="auto"/>
        <w:ind w:left="1068"/>
        <w:rPr>
          <w:sz w:val="28"/>
          <w:szCs w:val="28"/>
        </w:rPr>
      </w:pPr>
      <w:r>
        <w:rPr>
          <w:sz w:val="28"/>
          <w:szCs w:val="28"/>
        </w:rPr>
        <w:t>Verse 7: "And I will tear his bloody flesh from his mouth, and his loathsome morsels from between his teeth." Don't we see images of the barbaric Hamas massacre before us? The LORD will intervene so that death will no longer be glorified.</w:t>
      </w:r>
    </w:p>
    <w:p w14:paraId="3FAB43F7" w14:textId="237A4DE8" w:rsidR="00E13E18" w:rsidRDefault="00E13E18" w:rsidP="00E13E18">
      <w:pPr>
        <w:pStyle w:val="Listenabsatz"/>
        <w:numPr>
          <w:ilvl w:val="0"/>
          <w:numId w:val="5"/>
        </w:numPr>
        <w:spacing w:line="240" w:lineRule="auto"/>
        <w:rPr>
          <w:sz w:val="28"/>
          <w:szCs w:val="28"/>
        </w:rPr>
      </w:pPr>
      <w:r>
        <w:rPr>
          <w:sz w:val="28"/>
          <w:szCs w:val="28"/>
        </w:rPr>
        <w:t>Verse 11: “</w:t>
      </w:r>
      <w:r w:rsidR="00941DBB">
        <w:rPr>
          <w:sz w:val="28"/>
          <w:szCs w:val="28"/>
        </w:rPr>
        <w:t>Because of</w:t>
      </w:r>
      <w:r>
        <w:rPr>
          <w:sz w:val="28"/>
          <w:szCs w:val="28"/>
        </w:rPr>
        <w:t xml:space="preserve"> the blood of your covenant I will release your prisoners from the pit where there is no water.”  2</w:t>
      </w:r>
      <w:r w:rsidR="00941DBB">
        <w:rPr>
          <w:sz w:val="28"/>
          <w:szCs w:val="28"/>
        </w:rPr>
        <w:t>3</w:t>
      </w:r>
      <w:r>
        <w:rPr>
          <w:sz w:val="28"/>
          <w:szCs w:val="28"/>
        </w:rPr>
        <w:t>0 hostages have been taken from Israel somewhere underground in Gaza.</w:t>
      </w:r>
    </w:p>
    <w:p w14:paraId="285B298F" w14:textId="77777777" w:rsidR="00E13E18" w:rsidRDefault="00E13E18" w:rsidP="00E13E18">
      <w:pPr>
        <w:pStyle w:val="Listenabsatz"/>
        <w:numPr>
          <w:ilvl w:val="0"/>
          <w:numId w:val="5"/>
        </w:numPr>
        <w:spacing w:line="240" w:lineRule="auto"/>
        <w:rPr>
          <w:sz w:val="28"/>
          <w:szCs w:val="28"/>
        </w:rPr>
      </w:pPr>
      <w:r>
        <w:rPr>
          <w:sz w:val="28"/>
          <w:szCs w:val="28"/>
        </w:rPr>
        <w:t>Verse 13: "I have bent Judah as My bow... I will make you like the sword of a mighty man." The Israeli army has set out to destroy Hamas. Ultimately, this is a fight against evil, a fight also on behalf of the Western world.</w:t>
      </w:r>
    </w:p>
    <w:p w14:paraId="4C5609B9" w14:textId="77777777" w:rsidR="00E13E18" w:rsidRDefault="00E13E18" w:rsidP="00E13E18">
      <w:pPr>
        <w:pStyle w:val="Listenabsatz"/>
        <w:numPr>
          <w:ilvl w:val="0"/>
          <w:numId w:val="5"/>
        </w:numPr>
        <w:spacing w:line="240" w:lineRule="auto"/>
        <w:rPr>
          <w:sz w:val="28"/>
          <w:szCs w:val="28"/>
        </w:rPr>
      </w:pPr>
      <w:r>
        <w:rPr>
          <w:sz w:val="28"/>
          <w:szCs w:val="28"/>
        </w:rPr>
        <w:t>Verse 12: "Return to the stronghold, you prisoners of hope!" That means: Return to the Lord! For in Joel 4:16 we read: "The Lord is a stronghold for the people of Israel." Already, reports are emerging that there is a spiritual awakening among the Jews during the war.</w:t>
      </w:r>
    </w:p>
    <w:p w14:paraId="1BBFCF95" w14:textId="77777777" w:rsidR="00E13E18" w:rsidRDefault="00E13E18" w:rsidP="00E13E18">
      <w:pPr>
        <w:pStyle w:val="Listenabsatz"/>
        <w:numPr>
          <w:ilvl w:val="0"/>
          <w:numId w:val="5"/>
        </w:numPr>
        <w:spacing w:line="240" w:lineRule="auto"/>
        <w:rPr>
          <w:sz w:val="28"/>
          <w:szCs w:val="28"/>
        </w:rPr>
      </w:pPr>
      <w:r>
        <w:rPr>
          <w:sz w:val="28"/>
          <w:szCs w:val="28"/>
        </w:rPr>
        <w:t>Zechariah 9 offers us a perspective on the end times. We don't know exactly where we stand now. But the chapter promises the returning Savior.</w:t>
      </w:r>
    </w:p>
    <w:p w14:paraId="288B44A6" w14:textId="77777777" w:rsidR="00E13E18" w:rsidRDefault="00E13E18" w:rsidP="00E13E18">
      <w:pPr>
        <w:pStyle w:val="Listenabsatz"/>
        <w:spacing w:line="240" w:lineRule="auto"/>
        <w:ind w:left="1068"/>
        <w:rPr>
          <w:sz w:val="28"/>
          <w:szCs w:val="28"/>
        </w:rPr>
      </w:pPr>
      <w:r>
        <w:rPr>
          <w:sz w:val="28"/>
          <w:szCs w:val="28"/>
        </w:rPr>
        <w:t>Verse 9: “Sing aloud, O daughter of Zion; shout for joy, O daughter of Jerusalem! Behold, your King is coming to you.”</w:t>
      </w:r>
    </w:p>
    <w:p w14:paraId="01D54CA8" w14:textId="77777777" w:rsidR="00E13E18" w:rsidRDefault="00E13E18" w:rsidP="00E13E18">
      <w:pPr>
        <w:spacing w:line="240" w:lineRule="auto"/>
        <w:rPr>
          <w:sz w:val="28"/>
          <w:szCs w:val="28"/>
        </w:rPr>
      </w:pPr>
    </w:p>
    <w:p w14:paraId="6EEA6CEB" w14:textId="77777777" w:rsidR="00E13E18" w:rsidRDefault="00E13E18" w:rsidP="00E13E18">
      <w:pPr>
        <w:spacing w:line="240" w:lineRule="auto"/>
        <w:rPr>
          <w:sz w:val="28"/>
          <w:szCs w:val="28"/>
        </w:rPr>
      </w:pPr>
    </w:p>
    <w:p w14:paraId="41D2F2D5" w14:textId="77777777" w:rsidR="006215A6" w:rsidRPr="006215A6" w:rsidRDefault="006215A6">
      <w:pPr>
        <w:rPr>
          <w:sz w:val="28"/>
          <w:szCs w:val="28"/>
        </w:rPr>
      </w:pPr>
    </w:p>
    <w:sectPr w:rsidR="006215A6" w:rsidRPr="006215A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5DFFD" w14:textId="77777777" w:rsidR="007A133F" w:rsidRDefault="007A133F" w:rsidP="00483EBF">
      <w:pPr>
        <w:spacing w:after="0" w:line="240" w:lineRule="auto"/>
      </w:pPr>
      <w:r>
        <w:separator/>
      </w:r>
    </w:p>
  </w:endnote>
  <w:endnote w:type="continuationSeparator" w:id="0">
    <w:p w14:paraId="1DDC1882" w14:textId="77777777" w:rsidR="007A133F" w:rsidRDefault="007A133F" w:rsidP="00483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8DCDD" w14:textId="77777777" w:rsidR="007A133F" w:rsidRDefault="007A133F" w:rsidP="00483EBF">
      <w:pPr>
        <w:spacing w:after="0" w:line="240" w:lineRule="auto"/>
      </w:pPr>
      <w:r>
        <w:separator/>
      </w:r>
    </w:p>
  </w:footnote>
  <w:footnote w:type="continuationSeparator" w:id="0">
    <w:p w14:paraId="320C65DC" w14:textId="77777777" w:rsidR="007A133F" w:rsidRDefault="007A133F" w:rsidP="00483EBF">
      <w:pPr>
        <w:spacing w:after="0" w:line="240" w:lineRule="auto"/>
      </w:pPr>
      <w:r>
        <w:continuationSeparator/>
      </w:r>
    </w:p>
  </w:footnote>
  <w:footnote w:id="1">
    <w:p w14:paraId="7C44CADF" w14:textId="7B2C8C0F" w:rsidR="00483EBF" w:rsidRPr="00483EBF" w:rsidRDefault="00483EBF">
      <w:pPr>
        <w:pStyle w:val="Funotentext"/>
        <w:rPr>
          <w:lang w:val="en-GB"/>
        </w:rPr>
      </w:pPr>
      <w:r>
        <w:rPr>
          <w:rStyle w:val="Funotenzeichen"/>
        </w:rPr>
        <w:footnoteRef/>
      </w:r>
      <w:r>
        <w:t xml:space="preserve"> Here </w:t>
      </w:r>
      <w:r w:rsidRPr="00483EBF">
        <w:rPr>
          <w:lang w:val="en-GB"/>
        </w:rPr>
        <w:t>I follow thoughts of Dor</w:t>
      </w:r>
      <w:r>
        <w:rPr>
          <w:lang w:val="en-GB"/>
        </w:rPr>
        <w:t>o</w:t>
      </w:r>
      <w:r w:rsidRPr="00483EBF">
        <w:rPr>
          <w:lang w:val="en-GB"/>
        </w:rPr>
        <w:t>n S</w:t>
      </w:r>
      <w:r>
        <w:rPr>
          <w:lang w:val="en-GB"/>
        </w:rPr>
        <w:t>chneider.</w:t>
      </w:r>
    </w:p>
  </w:footnote>
  <w:footnote w:id="2">
    <w:p w14:paraId="187E9456" w14:textId="530843CD" w:rsidR="00E605C9" w:rsidRPr="004866B7" w:rsidRDefault="00E605C9">
      <w:pPr>
        <w:pStyle w:val="Funotentext"/>
        <w:rPr>
          <w:lang w:val="en-GB"/>
        </w:rPr>
      </w:pPr>
      <w:r>
        <w:rPr>
          <w:rStyle w:val="Funotenzeichen"/>
        </w:rPr>
        <w:footnoteRef/>
      </w:r>
      <w:r>
        <w:t xml:space="preserve"> </w:t>
      </w:r>
      <w:r w:rsidRPr="004866B7">
        <w:rPr>
          <w:lang w:val="en-GB"/>
        </w:rPr>
        <w:t>365 news 4.12.23</w:t>
      </w:r>
    </w:p>
  </w:footnote>
  <w:footnote w:id="3">
    <w:p w14:paraId="102DB319" w14:textId="77777777" w:rsidR="00D647F0" w:rsidRPr="00D647F0" w:rsidRDefault="00E605C9" w:rsidP="00D647F0">
      <w:pPr>
        <w:rPr>
          <w:sz w:val="20"/>
          <w:szCs w:val="20"/>
        </w:rPr>
      </w:pPr>
      <w:r w:rsidRPr="00D647F0">
        <w:rPr>
          <w:rStyle w:val="Funotenzeichen"/>
          <w:sz w:val="20"/>
          <w:szCs w:val="20"/>
        </w:rPr>
        <w:footnoteRef/>
      </w:r>
      <w:r w:rsidRPr="00D647F0">
        <w:rPr>
          <w:sz w:val="20"/>
          <w:szCs w:val="20"/>
        </w:rPr>
        <w:t xml:space="preserve"> </w:t>
      </w:r>
      <w:r w:rsidR="00D647F0" w:rsidRPr="00D647F0">
        <w:rPr>
          <w:sz w:val="20"/>
          <w:szCs w:val="20"/>
        </w:rPr>
        <w:t xml:space="preserve">Rabbinical sages identify the land of Magog with Germany </w:t>
      </w:r>
      <w:proofErr w:type="gramStart"/>
      <w:r w:rsidR="00D647F0" w:rsidRPr="00D647F0">
        <w:rPr>
          <w:sz w:val="20"/>
          <w:szCs w:val="20"/>
        </w:rPr>
        <w:t>( so</w:t>
      </w:r>
      <w:proofErr w:type="gramEnd"/>
      <w:r w:rsidR="00D647F0" w:rsidRPr="00D647F0">
        <w:rPr>
          <w:sz w:val="20"/>
          <w:szCs w:val="20"/>
        </w:rPr>
        <w:t xml:space="preserve"> the Targum Jonathan). A 19th-century scholar, </w:t>
      </w:r>
      <w:proofErr w:type="spellStart"/>
      <w:proofErr w:type="gramStart"/>
      <w:r w:rsidR="00D647F0" w:rsidRPr="00D647F0">
        <w:rPr>
          <w:sz w:val="20"/>
          <w:szCs w:val="20"/>
        </w:rPr>
        <w:t>Hirschensohn</w:t>
      </w:r>
      <w:proofErr w:type="spellEnd"/>
      <w:r w:rsidR="00D647F0" w:rsidRPr="00D647F0">
        <w:rPr>
          <w:sz w:val="20"/>
          <w:szCs w:val="20"/>
        </w:rPr>
        <w:t xml:space="preserve"> ,</w:t>
      </w:r>
      <w:proofErr w:type="gramEnd"/>
      <w:r w:rsidR="00D647F0" w:rsidRPr="00D647F0">
        <w:rPr>
          <w:sz w:val="20"/>
          <w:szCs w:val="20"/>
        </w:rPr>
        <w:t xml:space="preserve"> writes that this refers to Kerman or </w:t>
      </w:r>
      <w:proofErr w:type="spellStart"/>
      <w:proofErr w:type="gramStart"/>
      <w:r w:rsidR="00D647F0" w:rsidRPr="00D647F0">
        <w:rPr>
          <w:sz w:val="20"/>
          <w:szCs w:val="20"/>
        </w:rPr>
        <w:t>Kermanya</w:t>
      </w:r>
      <w:proofErr w:type="spellEnd"/>
      <w:r w:rsidR="00D647F0" w:rsidRPr="00D647F0">
        <w:rPr>
          <w:sz w:val="20"/>
          <w:szCs w:val="20"/>
        </w:rPr>
        <w:t xml:space="preserve"> ,</w:t>
      </w:r>
      <w:proofErr w:type="gramEnd"/>
      <w:r w:rsidR="00D647F0" w:rsidRPr="00D647F0">
        <w:rPr>
          <w:sz w:val="20"/>
          <w:szCs w:val="20"/>
        </w:rPr>
        <w:t xml:space="preserve"> the second-largest province in modern Iran, whose capital is still called Kerman. (In ancient Hebrew, the letters G and K are interchangeable.)</w:t>
      </w:r>
    </w:p>
    <w:p w14:paraId="63BB2E5F" w14:textId="443C6D32" w:rsidR="00E605C9" w:rsidRPr="00E605C9" w:rsidRDefault="00E605C9" w:rsidP="00E605C9">
      <w:pPr>
        <w:rPr>
          <w:sz w:val="20"/>
          <w:szCs w:val="20"/>
        </w:rPr>
      </w:pPr>
    </w:p>
    <w:p w14:paraId="176FE5B0" w14:textId="1EEED246" w:rsidR="00E605C9" w:rsidRPr="00E605C9" w:rsidRDefault="00E605C9">
      <w:pPr>
        <w:pStyle w:val="Funoten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404AF"/>
    <w:multiLevelType w:val="hybridMultilevel"/>
    <w:tmpl w:val="060E964C"/>
    <w:lvl w:ilvl="0" w:tplc="4E487898">
      <w:numFmt w:val="bullet"/>
      <w:lvlText w:val=""/>
      <w:lvlJc w:val="left"/>
      <w:pPr>
        <w:ind w:left="1068" w:hanging="708"/>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D4E7D23"/>
    <w:multiLevelType w:val="hybridMultilevel"/>
    <w:tmpl w:val="C254BF30"/>
    <w:lvl w:ilvl="0" w:tplc="D51ACBB0">
      <w:start w:val="5"/>
      <w:numFmt w:val="bullet"/>
      <w:lvlText w:val=""/>
      <w:lvlJc w:val="left"/>
      <w:pPr>
        <w:ind w:left="1068" w:hanging="708"/>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8D7D62"/>
    <w:multiLevelType w:val="hybridMultilevel"/>
    <w:tmpl w:val="3B36D99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96E5F1D"/>
    <w:multiLevelType w:val="hybridMultilevel"/>
    <w:tmpl w:val="3AECB83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B2656CF"/>
    <w:multiLevelType w:val="hybridMultilevel"/>
    <w:tmpl w:val="76F4CA94"/>
    <w:lvl w:ilvl="0" w:tplc="54C0BD4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5603D60"/>
    <w:multiLevelType w:val="hybridMultilevel"/>
    <w:tmpl w:val="2B1EA47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61359440">
    <w:abstractNumId w:val="4"/>
  </w:num>
  <w:num w:numId="2" w16cid:durableId="659819569">
    <w:abstractNumId w:val="1"/>
  </w:num>
  <w:num w:numId="3" w16cid:durableId="1078599215">
    <w:abstractNumId w:val="2"/>
  </w:num>
  <w:num w:numId="4" w16cid:durableId="741414415">
    <w:abstractNumId w:val="0"/>
  </w:num>
  <w:num w:numId="5" w16cid:durableId="1735271518">
    <w:abstractNumId w:val="1"/>
  </w:num>
  <w:num w:numId="6" w16cid:durableId="50930496">
    <w:abstractNumId w:val="5"/>
  </w:num>
  <w:num w:numId="7" w16cid:durableId="13264706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5A6"/>
    <w:rsid w:val="0001392B"/>
    <w:rsid w:val="00017EE8"/>
    <w:rsid w:val="0002450A"/>
    <w:rsid w:val="00025291"/>
    <w:rsid w:val="00046DFA"/>
    <w:rsid w:val="000526BA"/>
    <w:rsid w:val="00053774"/>
    <w:rsid w:val="000638CB"/>
    <w:rsid w:val="000657AB"/>
    <w:rsid w:val="00074BA2"/>
    <w:rsid w:val="00086A79"/>
    <w:rsid w:val="00095BA6"/>
    <w:rsid w:val="000A49B6"/>
    <w:rsid w:val="000A7288"/>
    <w:rsid w:val="000B1406"/>
    <w:rsid w:val="000C0D49"/>
    <w:rsid w:val="000C7967"/>
    <w:rsid w:val="000D70A9"/>
    <w:rsid w:val="000E0320"/>
    <w:rsid w:val="000E34AE"/>
    <w:rsid w:val="000E5C5E"/>
    <w:rsid w:val="000F0DCB"/>
    <w:rsid w:val="00115050"/>
    <w:rsid w:val="00132B5D"/>
    <w:rsid w:val="001338CF"/>
    <w:rsid w:val="001379AC"/>
    <w:rsid w:val="00144BBD"/>
    <w:rsid w:val="00146CF8"/>
    <w:rsid w:val="00147398"/>
    <w:rsid w:val="00152DA6"/>
    <w:rsid w:val="00161F1D"/>
    <w:rsid w:val="001638C9"/>
    <w:rsid w:val="001771D9"/>
    <w:rsid w:val="00185B43"/>
    <w:rsid w:val="0018678A"/>
    <w:rsid w:val="001906F4"/>
    <w:rsid w:val="001A2A42"/>
    <w:rsid w:val="001A3676"/>
    <w:rsid w:val="001B3019"/>
    <w:rsid w:val="001B57C7"/>
    <w:rsid w:val="001C0C01"/>
    <w:rsid w:val="001D0DDA"/>
    <w:rsid w:val="001D5E24"/>
    <w:rsid w:val="001E426F"/>
    <w:rsid w:val="001F7487"/>
    <w:rsid w:val="0020181F"/>
    <w:rsid w:val="00206AE6"/>
    <w:rsid w:val="00215B0C"/>
    <w:rsid w:val="00215E23"/>
    <w:rsid w:val="00220C78"/>
    <w:rsid w:val="00220F8D"/>
    <w:rsid w:val="002246FE"/>
    <w:rsid w:val="00226F78"/>
    <w:rsid w:val="002449D1"/>
    <w:rsid w:val="00257F08"/>
    <w:rsid w:val="00273400"/>
    <w:rsid w:val="00280073"/>
    <w:rsid w:val="002836EF"/>
    <w:rsid w:val="00295FB7"/>
    <w:rsid w:val="002B2BAA"/>
    <w:rsid w:val="002C3955"/>
    <w:rsid w:val="002D19BF"/>
    <w:rsid w:val="002D31CB"/>
    <w:rsid w:val="003010C2"/>
    <w:rsid w:val="00306C8B"/>
    <w:rsid w:val="0031647E"/>
    <w:rsid w:val="003164C9"/>
    <w:rsid w:val="0032327D"/>
    <w:rsid w:val="00330FB6"/>
    <w:rsid w:val="00332969"/>
    <w:rsid w:val="003469A7"/>
    <w:rsid w:val="0035371A"/>
    <w:rsid w:val="00353A26"/>
    <w:rsid w:val="00382113"/>
    <w:rsid w:val="003837D9"/>
    <w:rsid w:val="003A0955"/>
    <w:rsid w:val="003B02B0"/>
    <w:rsid w:val="003B1EF5"/>
    <w:rsid w:val="003B4C07"/>
    <w:rsid w:val="003B714E"/>
    <w:rsid w:val="003C31CB"/>
    <w:rsid w:val="003C58AB"/>
    <w:rsid w:val="003C7690"/>
    <w:rsid w:val="003C76FE"/>
    <w:rsid w:val="003D05D5"/>
    <w:rsid w:val="003D0D51"/>
    <w:rsid w:val="003E72BF"/>
    <w:rsid w:val="003F6767"/>
    <w:rsid w:val="004309B2"/>
    <w:rsid w:val="00431A65"/>
    <w:rsid w:val="00435537"/>
    <w:rsid w:val="0043632F"/>
    <w:rsid w:val="0043717C"/>
    <w:rsid w:val="00441069"/>
    <w:rsid w:val="00442A05"/>
    <w:rsid w:val="00466290"/>
    <w:rsid w:val="004665FD"/>
    <w:rsid w:val="00467A0C"/>
    <w:rsid w:val="00481CAC"/>
    <w:rsid w:val="00483EBF"/>
    <w:rsid w:val="00484011"/>
    <w:rsid w:val="004866B7"/>
    <w:rsid w:val="00497492"/>
    <w:rsid w:val="004B6754"/>
    <w:rsid w:val="004C2A08"/>
    <w:rsid w:val="004C4DB9"/>
    <w:rsid w:val="004C6E7C"/>
    <w:rsid w:val="004D3D14"/>
    <w:rsid w:val="004D52A8"/>
    <w:rsid w:val="004E02F6"/>
    <w:rsid w:val="004E0A7A"/>
    <w:rsid w:val="004E3171"/>
    <w:rsid w:val="004F0A8B"/>
    <w:rsid w:val="004F4759"/>
    <w:rsid w:val="005153A2"/>
    <w:rsid w:val="0052319F"/>
    <w:rsid w:val="005273E1"/>
    <w:rsid w:val="00536CA4"/>
    <w:rsid w:val="005403F2"/>
    <w:rsid w:val="00546FBE"/>
    <w:rsid w:val="005527EA"/>
    <w:rsid w:val="005606E0"/>
    <w:rsid w:val="00564793"/>
    <w:rsid w:val="00571803"/>
    <w:rsid w:val="00584018"/>
    <w:rsid w:val="00586D5C"/>
    <w:rsid w:val="005A1661"/>
    <w:rsid w:val="005B7BF1"/>
    <w:rsid w:val="005C3369"/>
    <w:rsid w:val="005D59FB"/>
    <w:rsid w:val="005E0F6C"/>
    <w:rsid w:val="005E6D67"/>
    <w:rsid w:val="005F6A0E"/>
    <w:rsid w:val="0060420C"/>
    <w:rsid w:val="00613444"/>
    <w:rsid w:val="00613F85"/>
    <w:rsid w:val="006215A6"/>
    <w:rsid w:val="00637A8E"/>
    <w:rsid w:val="00646840"/>
    <w:rsid w:val="00647A40"/>
    <w:rsid w:val="00662D6C"/>
    <w:rsid w:val="00675972"/>
    <w:rsid w:val="00682BDB"/>
    <w:rsid w:val="00684CCC"/>
    <w:rsid w:val="006904B7"/>
    <w:rsid w:val="00692A66"/>
    <w:rsid w:val="00696BAB"/>
    <w:rsid w:val="006A005B"/>
    <w:rsid w:val="006D3D03"/>
    <w:rsid w:val="006E06E3"/>
    <w:rsid w:val="006E36D7"/>
    <w:rsid w:val="006F3D32"/>
    <w:rsid w:val="00701872"/>
    <w:rsid w:val="00704BCF"/>
    <w:rsid w:val="00714167"/>
    <w:rsid w:val="007255FA"/>
    <w:rsid w:val="00734D13"/>
    <w:rsid w:val="007379DB"/>
    <w:rsid w:val="00747BDE"/>
    <w:rsid w:val="00747FF6"/>
    <w:rsid w:val="00761354"/>
    <w:rsid w:val="00761390"/>
    <w:rsid w:val="007676C1"/>
    <w:rsid w:val="00774129"/>
    <w:rsid w:val="007775C5"/>
    <w:rsid w:val="007A133F"/>
    <w:rsid w:val="007A6CC8"/>
    <w:rsid w:val="007B14DC"/>
    <w:rsid w:val="007B47E3"/>
    <w:rsid w:val="007C0666"/>
    <w:rsid w:val="007C17FE"/>
    <w:rsid w:val="007C29A2"/>
    <w:rsid w:val="007C34EE"/>
    <w:rsid w:val="007F33DD"/>
    <w:rsid w:val="008017F8"/>
    <w:rsid w:val="00801FE0"/>
    <w:rsid w:val="00805DB5"/>
    <w:rsid w:val="00807982"/>
    <w:rsid w:val="0081016F"/>
    <w:rsid w:val="00817A8A"/>
    <w:rsid w:val="00817C46"/>
    <w:rsid w:val="008212D0"/>
    <w:rsid w:val="008260CB"/>
    <w:rsid w:val="0084022E"/>
    <w:rsid w:val="008462FE"/>
    <w:rsid w:val="00853002"/>
    <w:rsid w:val="00854D37"/>
    <w:rsid w:val="008676DC"/>
    <w:rsid w:val="00876391"/>
    <w:rsid w:val="00876D9A"/>
    <w:rsid w:val="00880718"/>
    <w:rsid w:val="00884C90"/>
    <w:rsid w:val="00885711"/>
    <w:rsid w:val="008900F1"/>
    <w:rsid w:val="00891C98"/>
    <w:rsid w:val="00895BAC"/>
    <w:rsid w:val="008978AA"/>
    <w:rsid w:val="008A2077"/>
    <w:rsid w:val="008B51BB"/>
    <w:rsid w:val="008C5C47"/>
    <w:rsid w:val="008D5EEF"/>
    <w:rsid w:val="008D67F4"/>
    <w:rsid w:val="008E0787"/>
    <w:rsid w:val="008E36BA"/>
    <w:rsid w:val="008E6BCA"/>
    <w:rsid w:val="008F3CAF"/>
    <w:rsid w:val="008F7B47"/>
    <w:rsid w:val="00905A51"/>
    <w:rsid w:val="0090712A"/>
    <w:rsid w:val="0091568B"/>
    <w:rsid w:val="00916F4E"/>
    <w:rsid w:val="00922285"/>
    <w:rsid w:val="00924F0A"/>
    <w:rsid w:val="00926550"/>
    <w:rsid w:val="00931EFB"/>
    <w:rsid w:val="0093519E"/>
    <w:rsid w:val="009359E8"/>
    <w:rsid w:val="00935B58"/>
    <w:rsid w:val="00937629"/>
    <w:rsid w:val="0094021B"/>
    <w:rsid w:val="00941DBB"/>
    <w:rsid w:val="009429BE"/>
    <w:rsid w:val="00943EC0"/>
    <w:rsid w:val="00953664"/>
    <w:rsid w:val="00961A1F"/>
    <w:rsid w:val="00962A63"/>
    <w:rsid w:val="00963855"/>
    <w:rsid w:val="00984FB4"/>
    <w:rsid w:val="00992859"/>
    <w:rsid w:val="009947B5"/>
    <w:rsid w:val="00995F23"/>
    <w:rsid w:val="009C14F4"/>
    <w:rsid w:val="009C1728"/>
    <w:rsid w:val="009C27A3"/>
    <w:rsid w:val="009C57A1"/>
    <w:rsid w:val="009D65D4"/>
    <w:rsid w:val="009F22DB"/>
    <w:rsid w:val="00A11BCB"/>
    <w:rsid w:val="00A17AE6"/>
    <w:rsid w:val="00A27497"/>
    <w:rsid w:val="00A34800"/>
    <w:rsid w:val="00A35BA6"/>
    <w:rsid w:val="00A52693"/>
    <w:rsid w:val="00A5719B"/>
    <w:rsid w:val="00A7188E"/>
    <w:rsid w:val="00A8257E"/>
    <w:rsid w:val="00A84435"/>
    <w:rsid w:val="00A855B1"/>
    <w:rsid w:val="00A87967"/>
    <w:rsid w:val="00A93ECC"/>
    <w:rsid w:val="00AB2C9B"/>
    <w:rsid w:val="00AB3019"/>
    <w:rsid w:val="00AB599C"/>
    <w:rsid w:val="00AB5FDC"/>
    <w:rsid w:val="00B0491D"/>
    <w:rsid w:val="00B13715"/>
    <w:rsid w:val="00B37A98"/>
    <w:rsid w:val="00B54778"/>
    <w:rsid w:val="00B55750"/>
    <w:rsid w:val="00B65A2D"/>
    <w:rsid w:val="00B80590"/>
    <w:rsid w:val="00B8595D"/>
    <w:rsid w:val="00BA37E5"/>
    <w:rsid w:val="00BA4AC8"/>
    <w:rsid w:val="00BC1786"/>
    <w:rsid w:val="00BD17CA"/>
    <w:rsid w:val="00BE28CC"/>
    <w:rsid w:val="00BF1115"/>
    <w:rsid w:val="00BF1D82"/>
    <w:rsid w:val="00C00BBE"/>
    <w:rsid w:val="00C02D64"/>
    <w:rsid w:val="00C07A98"/>
    <w:rsid w:val="00C21373"/>
    <w:rsid w:val="00C30321"/>
    <w:rsid w:val="00C312E2"/>
    <w:rsid w:val="00C36B07"/>
    <w:rsid w:val="00C40572"/>
    <w:rsid w:val="00C406AB"/>
    <w:rsid w:val="00C46A7E"/>
    <w:rsid w:val="00C5206B"/>
    <w:rsid w:val="00C55D91"/>
    <w:rsid w:val="00C565AC"/>
    <w:rsid w:val="00C700F2"/>
    <w:rsid w:val="00C82912"/>
    <w:rsid w:val="00C87284"/>
    <w:rsid w:val="00C876D8"/>
    <w:rsid w:val="00C91B8D"/>
    <w:rsid w:val="00C92186"/>
    <w:rsid w:val="00C939D6"/>
    <w:rsid w:val="00C94C90"/>
    <w:rsid w:val="00CA5374"/>
    <w:rsid w:val="00CE4D33"/>
    <w:rsid w:val="00D10A1F"/>
    <w:rsid w:val="00D16939"/>
    <w:rsid w:val="00D219AC"/>
    <w:rsid w:val="00D2697C"/>
    <w:rsid w:val="00D26C1E"/>
    <w:rsid w:val="00D314C2"/>
    <w:rsid w:val="00D3584F"/>
    <w:rsid w:val="00D56CB7"/>
    <w:rsid w:val="00D647F0"/>
    <w:rsid w:val="00D70936"/>
    <w:rsid w:val="00D822B0"/>
    <w:rsid w:val="00D90CB2"/>
    <w:rsid w:val="00D930FB"/>
    <w:rsid w:val="00D95527"/>
    <w:rsid w:val="00DA6A27"/>
    <w:rsid w:val="00DB1E5E"/>
    <w:rsid w:val="00DB1E6C"/>
    <w:rsid w:val="00DC59C8"/>
    <w:rsid w:val="00DD10DA"/>
    <w:rsid w:val="00DD5CE8"/>
    <w:rsid w:val="00DD7D22"/>
    <w:rsid w:val="00DE7757"/>
    <w:rsid w:val="00DF2C15"/>
    <w:rsid w:val="00DF629C"/>
    <w:rsid w:val="00E01E77"/>
    <w:rsid w:val="00E044B4"/>
    <w:rsid w:val="00E13E18"/>
    <w:rsid w:val="00E164CC"/>
    <w:rsid w:val="00E21B63"/>
    <w:rsid w:val="00E24CE3"/>
    <w:rsid w:val="00E33D67"/>
    <w:rsid w:val="00E40306"/>
    <w:rsid w:val="00E40A37"/>
    <w:rsid w:val="00E5599B"/>
    <w:rsid w:val="00E605C9"/>
    <w:rsid w:val="00E613A9"/>
    <w:rsid w:val="00E64FFF"/>
    <w:rsid w:val="00E7095D"/>
    <w:rsid w:val="00E70BBA"/>
    <w:rsid w:val="00E76E3C"/>
    <w:rsid w:val="00E770CB"/>
    <w:rsid w:val="00E9158F"/>
    <w:rsid w:val="00EA670A"/>
    <w:rsid w:val="00EC27CC"/>
    <w:rsid w:val="00ED1A6A"/>
    <w:rsid w:val="00ED6437"/>
    <w:rsid w:val="00ED657A"/>
    <w:rsid w:val="00ED7207"/>
    <w:rsid w:val="00EF193C"/>
    <w:rsid w:val="00EF6A38"/>
    <w:rsid w:val="00F027FD"/>
    <w:rsid w:val="00F1776D"/>
    <w:rsid w:val="00F20686"/>
    <w:rsid w:val="00F27183"/>
    <w:rsid w:val="00F40F37"/>
    <w:rsid w:val="00F42DAB"/>
    <w:rsid w:val="00F44442"/>
    <w:rsid w:val="00F4684F"/>
    <w:rsid w:val="00F62F33"/>
    <w:rsid w:val="00F65F38"/>
    <w:rsid w:val="00F84021"/>
    <w:rsid w:val="00FB4FCD"/>
    <w:rsid w:val="00FB7C63"/>
    <w:rsid w:val="00FC3637"/>
    <w:rsid w:val="00FC4439"/>
    <w:rsid w:val="00FD0283"/>
    <w:rsid w:val="00FD0F8D"/>
    <w:rsid w:val="00FD5ADC"/>
    <w:rsid w:val="00FE2033"/>
    <w:rsid w:val="00FE27D8"/>
    <w:rsid w:val="00FF02AD"/>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4B65F"/>
  <w15:chartTrackingRefBased/>
  <w15:docId w15:val="{9BF5EB73-B7A6-4AFD-8D4A-F09A08897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46A7E"/>
    <w:pPr>
      <w:ind w:left="720"/>
      <w:contextualSpacing/>
    </w:pPr>
  </w:style>
  <w:style w:type="paragraph" w:styleId="Funotentext">
    <w:name w:val="footnote text"/>
    <w:basedOn w:val="Standard"/>
    <w:link w:val="FunotentextZchn"/>
    <w:uiPriority w:val="99"/>
    <w:semiHidden/>
    <w:unhideWhenUsed/>
    <w:rsid w:val="00483EB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83EBF"/>
    <w:rPr>
      <w:sz w:val="20"/>
      <w:szCs w:val="20"/>
    </w:rPr>
  </w:style>
  <w:style w:type="character" w:styleId="Funotenzeichen">
    <w:name w:val="footnote reference"/>
    <w:basedOn w:val="Absatz-Standardschriftart"/>
    <w:uiPriority w:val="99"/>
    <w:semiHidden/>
    <w:unhideWhenUsed/>
    <w:rsid w:val="00483E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012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49BB0-DD66-4756-A2F6-7834CF061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87</Words>
  <Characters>10633</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fried Balke</dc:creator>
  <cp:keywords/>
  <dc:description/>
  <cp:lastModifiedBy>Winfried Balke</cp:lastModifiedBy>
  <cp:revision>6</cp:revision>
  <cp:lastPrinted>2023-11-10T11:23:00Z</cp:lastPrinted>
  <dcterms:created xsi:type="dcterms:W3CDTF">2025-06-06T06:41:00Z</dcterms:created>
  <dcterms:modified xsi:type="dcterms:W3CDTF">2025-06-06T07:03:00Z</dcterms:modified>
</cp:coreProperties>
</file>